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39" w:rsidRPr="00EF43FE" w:rsidRDefault="00EA6439" w:rsidP="0052230A">
      <w:pPr>
        <w:pStyle w:val="2"/>
        <w:ind w:left="567"/>
        <w:rPr>
          <w:b/>
          <w:sz w:val="27"/>
          <w:szCs w:val="27"/>
        </w:rPr>
      </w:pPr>
      <w:r w:rsidRPr="00EF43FE">
        <w:rPr>
          <w:b/>
          <w:sz w:val="27"/>
          <w:szCs w:val="27"/>
        </w:rPr>
        <w:t>Договор</w:t>
      </w:r>
      <w:r w:rsidR="00462C8C">
        <w:rPr>
          <w:b/>
          <w:sz w:val="27"/>
          <w:szCs w:val="27"/>
        </w:rPr>
        <w:t xml:space="preserve"> № </w:t>
      </w:r>
      <w:r w:rsidR="0052230A">
        <w:rPr>
          <w:b/>
          <w:sz w:val="27"/>
          <w:szCs w:val="27"/>
        </w:rPr>
        <w:t>______</w:t>
      </w:r>
      <w:r w:rsidR="002A7D32">
        <w:rPr>
          <w:b/>
          <w:sz w:val="27"/>
          <w:szCs w:val="27"/>
        </w:rPr>
        <w:t>____</w:t>
      </w:r>
      <w:r w:rsidR="0052230A">
        <w:rPr>
          <w:b/>
          <w:sz w:val="27"/>
          <w:szCs w:val="27"/>
        </w:rPr>
        <w:t>______</w:t>
      </w:r>
    </w:p>
    <w:p w:rsidR="00B750FF" w:rsidRDefault="0052230A" w:rsidP="0052230A">
      <w:pPr>
        <w:ind w:left="567"/>
        <w:jc w:val="center"/>
        <w:rPr>
          <w:b/>
          <w:sz w:val="27"/>
          <w:szCs w:val="27"/>
        </w:rPr>
      </w:pPr>
      <w:r w:rsidRPr="00E1531F">
        <w:rPr>
          <w:b/>
          <w:sz w:val="27"/>
          <w:szCs w:val="27"/>
        </w:rPr>
        <w:t>на проведение практики</w:t>
      </w:r>
      <w:r>
        <w:rPr>
          <w:b/>
          <w:sz w:val="27"/>
          <w:szCs w:val="27"/>
        </w:rPr>
        <w:t xml:space="preserve"> обучающегося</w:t>
      </w:r>
    </w:p>
    <w:p w:rsidR="0031358B" w:rsidRDefault="0052230A" w:rsidP="0052230A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федерального государственного образовательного бюджетного </w:t>
      </w:r>
    </w:p>
    <w:p w:rsidR="0052230A" w:rsidRDefault="0052230A" w:rsidP="0052230A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чреждения </w:t>
      </w:r>
      <w:r w:rsidRPr="00C2681E">
        <w:rPr>
          <w:b/>
          <w:color w:val="000000"/>
          <w:sz w:val="27"/>
          <w:szCs w:val="27"/>
        </w:rPr>
        <w:t>высшего образования</w:t>
      </w:r>
    </w:p>
    <w:p w:rsidR="0052230A" w:rsidRPr="00E1531F" w:rsidRDefault="0052230A" w:rsidP="0052230A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Финансовый университет при Правительстве Российской Федерации»</w:t>
      </w:r>
    </w:p>
    <w:p w:rsidR="00EA6439" w:rsidRPr="00EF43FE" w:rsidRDefault="00EA6439" w:rsidP="00491E86">
      <w:pPr>
        <w:ind w:left="567"/>
        <w:jc w:val="center"/>
        <w:rPr>
          <w:sz w:val="27"/>
          <w:szCs w:val="27"/>
        </w:rPr>
      </w:pPr>
    </w:p>
    <w:p w:rsidR="00E1531F" w:rsidRPr="00EF43FE" w:rsidRDefault="00EA6439" w:rsidP="00491E86">
      <w:pPr>
        <w:rPr>
          <w:sz w:val="27"/>
          <w:szCs w:val="27"/>
        </w:rPr>
      </w:pPr>
      <w:r w:rsidRPr="00EF43FE">
        <w:rPr>
          <w:sz w:val="27"/>
          <w:szCs w:val="27"/>
        </w:rPr>
        <w:t>г. Москва</w:t>
      </w:r>
      <w:r w:rsidR="00E11960" w:rsidRPr="00EF43FE">
        <w:rPr>
          <w:sz w:val="27"/>
          <w:szCs w:val="27"/>
        </w:rPr>
        <w:tab/>
      </w:r>
      <w:r w:rsidR="00AC76BF">
        <w:rPr>
          <w:sz w:val="27"/>
          <w:szCs w:val="27"/>
        </w:rPr>
        <w:tab/>
      </w:r>
      <w:r w:rsidR="00AC76BF">
        <w:rPr>
          <w:sz w:val="27"/>
          <w:szCs w:val="27"/>
        </w:rPr>
        <w:tab/>
      </w:r>
      <w:r w:rsidR="00AC76BF">
        <w:rPr>
          <w:sz w:val="27"/>
          <w:szCs w:val="27"/>
        </w:rPr>
        <w:tab/>
      </w:r>
      <w:r w:rsidR="00AC76BF">
        <w:rPr>
          <w:sz w:val="27"/>
          <w:szCs w:val="27"/>
        </w:rPr>
        <w:tab/>
      </w:r>
      <w:r w:rsidR="00AC76BF">
        <w:rPr>
          <w:sz w:val="27"/>
          <w:szCs w:val="27"/>
        </w:rPr>
        <w:tab/>
      </w:r>
      <w:r w:rsidR="00AC76BF">
        <w:rPr>
          <w:sz w:val="27"/>
          <w:szCs w:val="27"/>
        </w:rPr>
        <w:tab/>
        <w:t xml:space="preserve">                    </w:t>
      </w:r>
      <w:proofErr w:type="gramStart"/>
      <w:r w:rsidR="00AC76BF">
        <w:rPr>
          <w:sz w:val="27"/>
          <w:szCs w:val="27"/>
        </w:rPr>
        <w:t xml:space="preserve">  </w:t>
      </w:r>
      <w:r w:rsidR="009C19AE">
        <w:rPr>
          <w:sz w:val="27"/>
          <w:szCs w:val="27"/>
        </w:rPr>
        <w:t xml:space="preserve"> </w:t>
      </w:r>
      <w:r w:rsidR="00AC76BF">
        <w:rPr>
          <w:sz w:val="27"/>
          <w:szCs w:val="27"/>
        </w:rPr>
        <w:t>«</w:t>
      </w:r>
      <w:proofErr w:type="gramEnd"/>
      <w:r w:rsidR="00AC76BF">
        <w:rPr>
          <w:sz w:val="27"/>
          <w:szCs w:val="27"/>
        </w:rPr>
        <w:t>___»________</w:t>
      </w:r>
      <w:r w:rsidR="009C19AE">
        <w:rPr>
          <w:sz w:val="27"/>
          <w:szCs w:val="27"/>
        </w:rPr>
        <w:t xml:space="preserve"> </w:t>
      </w:r>
      <w:r w:rsidR="00E1531F" w:rsidRPr="00EF43FE">
        <w:rPr>
          <w:sz w:val="27"/>
          <w:szCs w:val="27"/>
        </w:rPr>
        <w:t>20</w:t>
      </w:r>
      <w:r w:rsidR="00AC76BF">
        <w:rPr>
          <w:sz w:val="27"/>
          <w:szCs w:val="27"/>
        </w:rPr>
        <w:t>__</w:t>
      </w:r>
      <w:r w:rsidR="009C19AE">
        <w:rPr>
          <w:sz w:val="27"/>
          <w:szCs w:val="27"/>
        </w:rPr>
        <w:t xml:space="preserve"> </w:t>
      </w:r>
      <w:r w:rsidR="00E1531F" w:rsidRPr="00EF43FE">
        <w:rPr>
          <w:sz w:val="27"/>
          <w:szCs w:val="27"/>
        </w:rPr>
        <w:t>г.</w:t>
      </w:r>
      <w:r w:rsidR="00E1531F" w:rsidRPr="00EF43FE">
        <w:rPr>
          <w:sz w:val="27"/>
          <w:szCs w:val="27"/>
        </w:rPr>
        <w:tab/>
      </w:r>
      <w:r w:rsidR="00E1531F" w:rsidRPr="00EF43FE">
        <w:rPr>
          <w:sz w:val="27"/>
          <w:szCs w:val="27"/>
        </w:rPr>
        <w:tab/>
      </w:r>
    </w:p>
    <w:p w:rsidR="008F13AD" w:rsidRPr="001517D9" w:rsidRDefault="008F13AD" w:rsidP="008F13AD">
      <w:pPr>
        <w:jc w:val="both"/>
        <w:rPr>
          <w:sz w:val="27"/>
          <w:szCs w:val="27"/>
        </w:rPr>
      </w:pPr>
      <w:r w:rsidRPr="008F13AD">
        <w:rPr>
          <w:sz w:val="27"/>
          <w:szCs w:val="27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 90Л01 № 0008493, регистрационный № 1495 от 09 июня </w:t>
      </w:r>
      <w:smartTag w:uri="urn:schemas-microsoft-com:office:smarttags" w:element="metricconverter">
        <w:smartTagPr>
          <w:attr w:name="ProductID" w:val="2015 г"/>
        </w:smartTagPr>
        <w:r w:rsidRPr="008F13AD">
          <w:rPr>
            <w:sz w:val="27"/>
            <w:szCs w:val="27"/>
          </w:rPr>
          <w:t>2015 г</w:t>
        </w:r>
      </w:smartTag>
      <w:r w:rsidRPr="008F13AD">
        <w:rPr>
          <w:sz w:val="27"/>
          <w:szCs w:val="27"/>
        </w:rPr>
        <w:t xml:space="preserve">., свидетельство о государственной аккредитации серии 90А01 № 0001447, регистрационный № 1360 от 29 июня </w:t>
      </w:r>
      <w:smartTag w:uri="urn:schemas-microsoft-com:office:smarttags" w:element="metricconverter">
        <w:smartTagPr>
          <w:attr w:name="ProductID" w:val="2015 г"/>
        </w:smartTagPr>
        <w:r w:rsidRPr="008F13AD">
          <w:rPr>
            <w:sz w:val="27"/>
            <w:szCs w:val="27"/>
          </w:rPr>
          <w:t>2015 г</w:t>
        </w:r>
      </w:smartTag>
      <w:r w:rsidRPr="008F13AD">
        <w:rPr>
          <w:sz w:val="27"/>
          <w:szCs w:val="27"/>
        </w:rPr>
        <w:t xml:space="preserve">.), именуемое в дальнейшем «Университет», в лице директора Дирекции по практике обучающихся, трудоустройству и работе с выпускниками </w:t>
      </w:r>
      <w:proofErr w:type="spellStart"/>
      <w:r w:rsidRPr="008F13AD">
        <w:rPr>
          <w:sz w:val="27"/>
          <w:szCs w:val="27"/>
        </w:rPr>
        <w:t>Охтовой</w:t>
      </w:r>
      <w:proofErr w:type="spellEnd"/>
      <w:r w:rsidRPr="008F13AD">
        <w:rPr>
          <w:sz w:val="27"/>
          <w:szCs w:val="27"/>
        </w:rPr>
        <w:t xml:space="preserve"> Ирины </w:t>
      </w:r>
      <w:proofErr w:type="spellStart"/>
      <w:r w:rsidRPr="008F13AD">
        <w:rPr>
          <w:sz w:val="27"/>
          <w:szCs w:val="27"/>
        </w:rPr>
        <w:t>Мухадиновны</w:t>
      </w:r>
      <w:proofErr w:type="spellEnd"/>
      <w:r w:rsidRPr="008F13AD">
        <w:rPr>
          <w:sz w:val="27"/>
          <w:szCs w:val="27"/>
        </w:rPr>
        <w:t xml:space="preserve">, действующего на основании доверенности от 17 мая 2019 г. № 55/48, с одной стороны, и </w:t>
      </w:r>
      <w:sdt>
        <w:sdtPr>
          <w:rPr>
            <w:sz w:val="27"/>
            <w:szCs w:val="27"/>
          </w:rPr>
          <w:alias w:val="название организации"/>
          <w:tag w:val="название организации"/>
          <w:id w:val="-1922091970"/>
          <w:placeholder>
            <w:docPart w:val="584150F19CE44BD6BE7A3776DFDD3CEB"/>
          </w:placeholder>
          <w:showingPlcHdr/>
          <w:text/>
        </w:sdtPr>
        <w:sdtEndPr/>
        <w:sdtContent>
          <w:r w:rsidRPr="008F13AD">
            <w:rPr>
              <w:color w:val="808080"/>
            </w:rPr>
            <w:t>Место для ввода текста.</w:t>
          </w:r>
        </w:sdtContent>
      </w:sdt>
      <w:r w:rsidRPr="008F13AD">
        <w:rPr>
          <w:sz w:val="27"/>
          <w:szCs w:val="27"/>
        </w:rPr>
        <w:t xml:space="preserve">, </w:t>
      </w:r>
      <w:sdt>
        <w:sdtPr>
          <w:rPr>
            <w:sz w:val="27"/>
            <w:szCs w:val="27"/>
          </w:rPr>
          <w:id w:val="-286355932"/>
          <w:placeholder>
            <w:docPart w:val="8A13B87AE32240EB8883874F0C2509D3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8F13AD">
            <w:rPr>
              <w:sz w:val="27"/>
              <w:szCs w:val="27"/>
            </w:rPr>
            <w:t>именуемое</w:t>
          </w:r>
        </w:sdtContent>
      </w:sdt>
      <w:r w:rsidRPr="008F13AD">
        <w:rPr>
          <w:sz w:val="27"/>
          <w:szCs w:val="27"/>
        </w:rPr>
        <w:t xml:space="preserve"> в дальнейшем «Организация», в лице </w:t>
      </w:r>
      <w:sdt>
        <w:sdtPr>
          <w:rPr>
            <w:sz w:val="27"/>
            <w:szCs w:val="27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B661EDC1B8ED4ED9A875C3A365A0783D"/>
          </w:placeholder>
          <w:showingPlcHdr/>
          <w:text/>
        </w:sdtPr>
        <w:sdtEndPr/>
        <w:sdtContent>
          <w:r w:rsidRPr="008F13AD">
            <w:rPr>
              <w:color w:val="808080"/>
            </w:rPr>
            <w:t>Место для ввода текста.</w:t>
          </w:r>
        </w:sdtContent>
      </w:sdt>
      <w:r w:rsidRPr="008F13AD">
        <w:rPr>
          <w:sz w:val="27"/>
          <w:szCs w:val="27"/>
        </w:rPr>
        <w:t xml:space="preserve">, действующего на основании </w:t>
      </w:r>
      <w:sdt>
        <w:sdtPr>
          <w:rPr>
            <w:color w:val="808080" w:themeColor="background1" w:themeShade="80"/>
            <w:sz w:val="27"/>
            <w:szCs w:val="27"/>
          </w:rPr>
          <w:alias w:val="доверенности от     №     , Устава, Положения"/>
          <w:tag w:val="доверенности от     №     , Устава, Положения"/>
          <w:id w:val="-1981222190"/>
          <w:placeholder>
            <w:docPart w:val="C04F9D61A9D04E2A86A87F93424B8B7C"/>
          </w:placeholder>
          <w:text/>
        </w:sdtPr>
        <w:sdtEndPr/>
        <w:sdtContent>
          <w:r w:rsidRPr="0064752D">
            <w:rPr>
              <w:color w:val="808080" w:themeColor="background1" w:themeShade="80"/>
              <w:sz w:val="27"/>
              <w:szCs w:val="27"/>
            </w:rPr>
            <w:t>Устава</w:t>
          </w:r>
        </w:sdtContent>
      </w:sdt>
      <w:r w:rsidRPr="008F13AD">
        <w:rPr>
          <w:sz w:val="27"/>
          <w:szCs w:val="27"/>
        </w:rPr>
        <w:t>, с другой стороны, совместно именуемые «Стороны», а по отдельности «Сторона», заключили  на</w:t>
      </w:r>
      <w:r w:rsidR="001517D9">
        <w:rPr>
          <w:sz w:val="27"/>
          <w:szCs w:val="27"/>
        </w:rPr>
        <w:t>стоящий Договор о нижеследующем</w:t>
      </w:r>
      <w:r w:rsidR="001517D9" w:rsidRPr="001517D9">
        <w:rPr>
          <w:sz w:val="27"/>
          <w:szCs w:val="27"/>
        </w:rPr>
        <w:t>:</w:t>
      </w:r>
    </w:p>
    <w:p w:rsidR="00E1531F" w:rsidRPr="002A7D32" w:rsidRDefault="00E1531F" w:rsidP="00491E86">
      <w:bookmarkStart w:id="0" w:name="_GoBack"/>
      <w:bookmarkEnd w:id="0"/>
    </w:p>
    <w:p w:rsidR="00EA6439" w:rsidRPr="00401CE3" w:rsidRDefault="00EF43FE" w:rsidP="00491E86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401CE3">
        <w:rPr>
          <w:b/>
          <w:color w:val="000000"/>
          <w:sz w:val="27"/>
          <w:szCs w:val="27"/>
        </w:rPr>
        <w:t>1. </w:t>
      </w:r>
      <w:r w:rsidR="00EA6439" w:rsidRPr="00401CE3">
        <w:rPr>
          <w:b/>
          <w:color w:val="000000"/>
          <w:sz w:val="27"/>
          <w:szCs w:val="27"/>
        </w:rPr>
        <w:t>ПРЕДМЕТ ДОГОВОРА</w:t>
      </w:r>
    </w:p>
    <w:p w:rsidR="00D528BC" w:rsidRPr="002668CC" w:rsidRDefault="00D528BC" w:rsidP="002668CC">
      <w:pPr>
        <w:shd w:val="clear" w:color="auto" w:fill="FFFFFF"/>
        <w:ind w:left="1080"/>
        <w:jc w:val="center"/>
        <w:rPr>
          <w:b/>
          <w:color w:val="000000"/>
          <w:sz w:val="16"/>
          <w:szCs w:val="16"/>
        </w:rPr>
      </w:pPr>
    </w:p>
    <w:p w:rsidR="00CC38B6" w:rsidRPr="00401CE3" w:rsidRDefault="004E4C66" w:rsidP="00491E86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 w:rsidRPr="00401CE3">
        <w:rPr>
          <w:color w:val="000000"/>
          <w:sz w:val="27"/>
          <w:szCs w:val="27"/>
        </w:rPr>
        <w:t>1.1. </w:t>
      </w:r>
      <w:r w:rsidR="00EA6439" w:rsidRPr="00401CE3">
        <w:rPr>
          <w:color w:val="000000"/>
          <w:sz w:val="27"/>
          <w:szCs w:val="27"/>
        </w:rPr>
        <w:t>Стороны об</w:t>
      </w:r>
      <w:r w:rsidR="00D851B5" w:rsidRPr="00401CE3">
        <w:rPr>
          <w:color w:val="000000"/>
          <w:sz w:val="27"/>
          <w:szCs w:val="27"/>
        </w:rPr>
        <w:t xml:space="preserve">язуются совместно </w:t>
      </w:r>
      <w:r w:rsidRPr="00401CE3">
        <w:rPr>
          <w:color w:val="000000"/>
          <w:sz w:val="27"/>
          <w:szCs w:val="27"/>
        </w:rPr>
        <w:t xml:space="preserve">организовать и провести </w:t>
      </w:r>
      <w:sdt>
        <w:sdtPr>
          <w:rPr>
            <w:color w:val="000000"/>
            <w:sz w:val="27"/>
            <w:szCs w:val="27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DefaultPlaceholder_-1854013439"/>
          </w:placeholder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</w:comboBox>
        </w:sdtPr>
        <w:sdtEndPr/>
        <w:sdtContent>
          <w:r w:rsidR="007D0EC6">
            <w:rPr>
              <w:color w:val="000000"/>
              <w:sz w:val="27"/>
              <w:szCs w:val="27"/>
            </w:rPr>
            <w:t>учебную, производственную</w:t>
          </w:r>
        </w:sdtContent>
      </w:sdt>
      <w:r w:rsidR="003615E4">
        <w:rPr>
          <w:color w:val="000000"/>
          <w:sz w:val="27"/>
          <w:szCs w:val="27"/>
        </w:rPr>
        <w:t>,</w:t>
      </w:r>
      <w:r w:rsidR="00E13F73" w:rsidRPr="00401CE3">
        <w:rPr>
          <w:color w:val="000000"/>
          <w:sz w:val="27"/>
          <w:szCs w:val="27"/>
        </w:rPr>
        <w:t xml:space="preserve"> практику</w:t>
      </w:r>
      <w:r w:rsidRPr="00401CE3">
        <w:rPr>
          <w:color w:val="000000"/>
          <w:sz w:val="27"/>
          <w:szCs w:val="27"/>
        </w:rPr>
        <w:t xml:space="preserve"> (далее</w:t>
      </w:r>
      <w:r w:rsidR="00660D62" w:rsidRPr="00401CE3">
        <w:rPr>
          <w:color w:val="000000"/>
          <w:sz w:val="27"/>
          <w:szCs w:val="27"/>
        </w:rPr>
        <w:t xml:space="preserve"> – практика</w:t>
      </w:r>
      <w:r w:rsidR="009C1B30" w:rsidRPr="00401CE3">
        <w:rPr>
          <w:color w:val="000000"/>
          <w:sz w:val="27"/>
          <w:szCs w:val="27"/>
        </w:rPr>
        <w:t>) обу</w:t>
      </w:r>
      <w:r w:rsidR="008346EB" w:rsidRPr="00401CE3">
        <w:rPr>
          <w:color w:val="000000"/>
          <w:sz w:val="27"/>
          <w:szCs w:val="27"/>
        </w:rPr>
        <w:t>чающегося</w:t>
      </w:r>
      <w:r w:rsidR="009C1B30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1"/>
          <w:tag w:val="1,2,3,4,5"/>
          <w:id w:val="1349442749"/>
          <w:placeholder>
            <w:docPart w:val="995968448AE24AFF87B2C120F6BA0F53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7D0EC6">
            <w:rPr>
              <w:color w:val="000000"/>
              <w:sz w:val="27"/>
              <w:szCs w:val="27"/>
            </w:rPr>
            <w:t>2</w:t>
          </w:r>
        </w:sdtContent>
      </w:sdt>
      <w:r w:rsidR="009C1B30" w:rsidRPr="00401CE3">
        <w:rPr>
          <w:color w:val="000000"/>
          <w:sz w:val="27"/>
          <w:szCs w:val="27"/>
        </w:rPr>
        <w:t xml:space="preserve"> к</w:t>
      </w:r>
      <w:r w:rsidR="00FB076F" w:rsidRPr="00401CE3">
        <w:rPr>
          <w:color w:val="000000"/>
          <w:sz w:val="27"/>
          <w:szCs w:val="27"/>
        </w:rPr>
        <w:t>урс</w:t>
      </w:r>
      <w:r w:rsidR="009C1B30" w:rsidRPr="00401CE3">
        <w:rPr>
          <w:color w:val="000000"/>
          <w:sz w:val="27"/>
          <w:szCs w:val="27"/>
        </w:rPr>
        <w:t>а</w:t>
      </w:r>
      <w:r w:rsidR="00FB076F" w:rsidRPr="00401CE3">
        <w:rPr>
          <w:color w:val="000000"/>
          <w:sz w:val="27"/>
          <w:szCs w:val="27"/>
        </w:rPr>
        <w:t> </w:t>
      </w:r>
      <w:r w:rsidR="009C1B30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название факультета"/>
          <w:tag w:val="название факультета"/>
          <w:id w:val="754718477"/>
          <w:placeholder>
            <w:docPart w:val="C385E4D2BF524BFAABFA2ADEA8BB9D14"/>
          </w:placeholder>
          <w:comboBox>
            <w:listItem w:value="Выберите элемент."/>
            <w:listItem w:displayText="Факультета анализа рисков и экономической безопасности имени профессора В.К. Сенчагова" w:value="Факультета анализа рисков и экономической безопасности имени профессора В.К. Сенчагова"/>
            <w:listItem w:displayText="Факультета государственного управления и финансового контроля" w:value="Факультета государственного управления и финансового контроля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международного туризма, спорта и гостиничного бизнеса" w:value="Факультета международного туризма, спорта и гостиничного бизнеса"/>
            <w:listItem w:displayText="Международного финансового факультета" w:value="Международного финансового факультета"/>
            <w:listItem w:displayText="Факультета менеджмента" w:value="Факультета менеджмента"/>
            <w:listItem w:displayText="Факультета налогов и налогообложения" w:value="Факультета налогов и налогообложения"/>
            <w:listItem w:displayText="Факультета прикладной математики и информационных технологий" w:value="Факультета прикладной математики и информационных технологий"/>
            <w:listItem w:displayText="Факультета социологии и политологии" w:value="Факультета социологии и политологии"/>
            <w:listItem w:displayText="Факультета учета и аудита" w:value="Факультета учета и аудита"/>
            <w:listItem w:displayText="Факультета финансовых рынков имени профессора В.С. Геращенко" w:value="Факультета финансовых рынков имени профессора В.С. Геращенко"/>
            <w:listItem w:displayText="Финансово-экономического факультета" w:value="Финансово-экономического факультета"/>
            <w:listItem w:displayText="Юридического факультета" w:value="Юридического факультета"/>
            <w:listItem w:displayText="Институт Заочного и Открытого образования" w:value="Институт Заочного и Открытого образования"/>
            <w:listItem w:displayText="Факультета логистики" w:value="Факультета логистики"/>
            <w:listItem w:displayText="Факультета экономики и финансов топливно-энергетического комплекса" w:value="Факультета экономики и финансов топливно-энергетического комплекса"/>
          </w:comboBox>
        </w:sdtPr>
        <w:sdtEndPr/>
        <w:sdtContent>
          <w:r w:rsidR="007D0EC6">
            <w:rPr>
              <w:color w:val="000000"/>
              <w:sz w:val="27"/>
              <w:szCs w:val="27"/>
            </w:rPr>
            <w:t>Факультета менеджмента</w:t>
          </w:r>
        </w:sdtContent>
      </w:sdt>
      <w:r w:rsidR="00111663">
        <w:rPr>
          <w:color w:val="000000"/>
          <w:sz w:val="27"/>
          <w:szCs w:val="27"/>
        </w:rPr>
        <w:t xml:space="preserve"> </w:t>
      </w:r>
      <w:r w:rsidR="0031358B">
        <w:rPr>
          <w:color w:val="000000"/>
          <w:sz w:val="27"/>
          <w:szCs w:val="27"/>
        </w:rPr>
        <w:t>учебно</w:t>
      </w:r>
      <w:r w:rsidR="004D7183">
        <w:rPr>
          <w:color w:val="000000"/>
          <w:sz w:val="27"/>
          <w:szCs w:val="27"/>
        </w:rPr>
        <w:t xml:space="preserve">й </w:t>
      </w:r>
      <w:r w:rsidR="009C1B30" w:rsidRPr="00401CE3">
        <w:rPr>
          <w:color w:val="000000"/>
          <w:sz w:val="27"/>
          <w:szCs w:val="27"/>
        </w:rPr>
        <w:t>г</w:t>
      </w:r>
      <w:r w:rsidR="00910A85" w:rsidRPr="00401CE3">
        <w:rPr>
          <w:color w:val="000000"/>
          <w:sz w:val="27"/>
          <w:szCs w:val="27"/>
        </w:rPr>
        <w:t>руппы</w:t>
      </w:r>
      <w:r w:rsidR="00E13F73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номер учебной группы"/>
          <w:tag w:val="номер учебной группы"/>
          <w:id w:val="-1063331022"/>
          <w:placeholder>
            <w:docPart w:val="D4F28E390B034E7CBEE1E867963F6AF9"/>
          </w:placeholder>
          <w:text/>
        </w:sdtPr>
        <w:sdtEndPr/>
        <w:sdtContent>
          <w:r w:rsidR="007D0EC6">
            <w:rPr>
              <w:color w:val="000000"/>
              <w:sz w:val="27"/>
              <w:szCs w:val="27"/>
            </w:rPr>
            <w:t>УП-ГЧП18-1м</w:t>
          </w:r>
        </w:sdtContent>
      </w:sdt>
      <w:r w:rsidR="00E13F73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Ф.И.О. обучающегося "/>
          <w:tag w:val="Ф.И.О. обучающегося"/>
          <w:id w:val="684720863"/>
          <w:placeholder>
            <w:docPart w:val="10728EE0006948669F8D9499F5F22D20"/>
          </w:placeholder>
          <w:showingPlcHdr/>
          <w:text/>
        </w:sdtPr>
        <w:sdtEndPr/>
        <w:sdtContent>
          <w:r w:rsidR="00D30613" w:rsidRPr="00A51E60">
            <w:rPr>
              <w:rStyle w:val="af"/>
            </w:rPr>
            <w:t>Место для ввода текста.</w:t>
          </w:r>
        </w:sdtContent>
      </w:sdt>
      <w:r w:rsidR="001C6FDE">
        <w:rPr>
          <w:color w:val="000000"/>
          <w:sz w:val="27"/>
          <w:szCs w:val="27"/>
        </w:rPr>
        <w:t xml:space="preserve"> </w:t>
      </w:r>
      <w:r w:rsidR="00111663">
        <w:rPr>
          <w:color w:val="000000"/>
          <w:sz w:val="27"/>
          <w:szCs w:val="27"/>
        </w:rPr>
        <w:t>Срок практики, включая защиту отчетов по практике</w:t>
      </w:r>
      <w:r w:rsidR="0021135A">
        <w:rPr>
          <w:color w:val="000000"/>
          <w:sz w:val="27"/>
          <w:szCs w:val="27"/>
        </w:rPr>
        <w:t>,</w:t>
      </w:r>
      <w:r w:rsidR="00111663">
        <w:rPr>
          <w:color w:val="000000"/>
          <w:sz w:val="27"/>
          <w:szCs w:val="27"/>
        </w:rPr>
        <w:t xml:space="preserve"> – с</w:t>
      </w:r>
      <w:r w:rsidR="00CC38B6" w:rsidRPr="00401CE3">
        <w:rPr>
          <w:color w:val="000000"/>
          <w:sz w:val="27"/>
          <w:szCs w:val="27"/>
        </w:rPr>
        <w:t xml:space="preserve"> </w:t>
      </w:r>
      <w:r w:rsidR="00111663">
        <w:rPr>
          <w:color w:val="000000"/>
          <w:sz w:val="27"/>
          <w:szCs w:val="27"/>
        </w:rPr>
        <w:t xml:space="preserve">«___» ____________ </w:t>
      </w:r>
      <w:r w:rsidR="00513FB0" w:rsidRPr="00401CE3">
        <w:rPr>
          <w:color w:val="000000"/>
          <w:sz w:val="27"/>
          <w:szCs w:val="27"/>
        </w:rPr>
        <w:t xml:space="preserve">по </w:t>
      </w:r>
      <w:r w:rsidR="00A656F6">
        <w:rPr>
          <w:color w:val="000000"/>
          <w:sz w:val="27"/>
          <w:szCs w:val="27"/>
        </w:rPr>
        <w:t>«___» ____________ 20_</w:t>
      </w:r>
      <w:r w:rsidR="00111663">
        <w:rPr>
          <w:color w:val="000000"/>
          <w:sz w:val="27"/>
          <w:szCs w:val="27"/>
        </w:rPr>
        <w:t>__ года.</w:t>
      </w:r>
    </w:p>
    <w:p w:rsidR="00435386" w:rsidRPr="00401CE3" w:rsidRDefault="00EF43FE" w:rsidP="00491E86">
      <w:pPr>
        <w:shd w:val="clear" w:color="auto" w:fill="FFFFFF"/>
        <w:jc w:val="both"/>
        <w:rPr>
          <w:color w:val="000000"/>
          <w:sz w:val="27"/>
          <w:szCs w:val="27"/>
        </w:rPr>
      </w:pPr>
      <w:r w:rsidRPr="00401CE3">
        <w:rPr>
          <w:color w:val="000000"/>
          <w:sz w:val="27"/>
          <w:szCs w:val="27"/>
        </w:rPr>
        <w:t>1.2. </w:t>
      </w:r>
      <w:r w:rsidR="00435386" w:rsidRPr="00401CE3">
        <w:rPr>
          <w:color w:val="000000"/>
          <w:sz w:val="27"/>
          <w:szCs w:val="27"/>
        </w:rPr>
        <w:t>Целью проведения практи</w:t>
      </w:r>
      <w:r w:rsidR="000E5EEA" w:rsidRPr="00401CE3">
        <w:rPr>
          <w:color w:val="000000"/>
          <w:sz w:val="27"/>
          <w:szCs w:val="27"/>
        </w:rPr>
        <w:t xml:space="preserve">ки является получение </w:t>
      </w:r>
      <w:r w:rsidR="007C7508" w:rsidRPr="00401CE3">
        <w:rPr>
          <w:color w:val="000000"/>
          <w:sz w:val="27"/>
          <w:szCs w:val="27"/>
        </w:rPr>
        <w:t xml:space="preserve">обучающимся </w:t>
      </w:r>
      <w:r w:rsidR="00435386" w:rsidRPr="00401CE3">
        <w:rPr>
          <w:color w:val="000000"/>
          <w:sz w:val="27"/>
          <w:szCs w:val="27"/>
        </w:rPr>
        <w:t>профессиональных умений и навыков, опыта профессиональной деятельности.</w:t>
      </w:r>
    </w:p>
    <w:p w:rsidR="009A5F1A" w:rsidRPr="002A7D32" w:rsidRDefault="009A5F1A" w:rsidP="00491E86">
      <w:pPr>
        <w:shd w:val="clear" w:color="auto" w:fill="FFFFFF"/>
        <w:tabs>
          <w:tab w:val="left" w:pos="1262"/>
        </w:tabs>
        <w:ind w:firstLine="720"/>
        <w:jc w:val="both"/>
      </w:pPr>
    </w:p>
    <w:p w:rsidR="00B750FF" w:rsidRPr="00B750FF" w:rsidRDefault="00B750FF" w:rsidP="00B750FF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B750FF">
        <w:rPr>
          <w:b/>
          <w:color w:val="000000"/>
          <w:sz w:val="27"/>
          <w:szCs w:val="27"/>
        </w:rPr>
        <w:t>2. ОБЯЗАТЕЛЬСТВА СТОРОН</w:t>
      </w:r>
    </w:p>
    <w:p w:rsidR="00B750FF" w:rsidRPr="00B750FF" w:rsidRDefault="00B750FF" w:rsidP="00B750FF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:rsidR="00B750FF" w:rsidRPr="00B750FF" w:rsidRDefault="00B750FF" w:rsidP="00B750FF">
      <w:pPr>
        <w:shd w:val="clear" w:color="auto" w:fill="FFFFFF"/>
        <w:jc w:val="both"/>
        <w:rPr>
          <w:sz w:val="27"/>
          <w:szCs w:val="27"/>
        </w:rPr>
      </w:pPr>
      <w:r w:rsidRPr="00B750FF">
        <w:rPr>
          <w:color w:val="000000"/>
          <w:sz w:val="27"/>
          <w:szCs w:val="27"/>
        </w:rPr>
        <w:t>2.1. Университет обязуется:</w:t>
      </w:r>
    </w:p>
    <w:p w:rsidR="00B750FF" w:rsidRPr="00B750FF" w:rsidRDefault="00B750FF" w:rsidP="00B750FF">
      <w:pPr>
        <w:shd w:val="clear" w:color="auto" w:fill="FFFFFF"/>
        <w:tabs>
          <w:tab w:val="left" w:pos="173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1. Направить в Организацию обучающегося для прохождения практики в соответствии со сроком, указанным в п. 1.1 настоящего Договора.</w:t>
      </w:r>
    </w:p>
    <w:p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2. Назначить руководителя практики от департамента/кафедры из числа лиц, относящихся к профессорско-преподавательскому составу.</w:t>
      </w:r>
    </w:p>
    <w:p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3. Составить рабочий график (план) проведения практики обучающегося совместно с руководителем практики от Организации.</w:t>
      </w:r>
    </w:p>
    <w:p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4. Разработать индивидуальное задание для обучающегося, выполняемое в период практики, по согласованию с руководителем практики от организации.</w:t>
      </w:r>
    </w:p>
    <w:p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5. Провести организационные собрания с обучающимися по вопросам прохождения практики.</w:t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6. Оказывать методическую помощь обучающемуся при выполнении им индивидуального задания, а также при сборе материалов к выпускной квалификационной работе в ходе производственной, в том числе преддипломной практики.</w:t>
      </w:r>
    </w:p>
    <w:p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7. Консультировать обучающегося по вопросам выполнения программы практики и оформлению ее результатов.</w:t>
      </w:r>
    </w:p>
    <w:p w:rsidR="000B523D" w:rsidRDefault="000B523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lastRenderedPageBreak/>
        <w:t>2.1.8. Оказать руководителю практики от Организации методическую помощь в проведении практики обучающегося.</w:t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9. Осуществить контроль за соблюдением сроков практики, ходом прохождения практики обучающимся и ее содержанием.</w:t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10. Оценить результаты прохождения практики обучающегося.</w:t>
      </w:r>
    </w:p>
    <w:p w:rsidR="00B750FF" w:rsidRPr="00B750FF" w:rsidRDefault="00B750FF" w:rsidP="00B750FF">
      <w:pPr>
        <w:shd w:val="clear" w:color="auto" w:fill="FFFFFF"/>
        <w:rPr>
          <w:sz w:val="27"/>
          <w:szCs w:val="27"/>
        </w:rPr>
      </w:pPr>
      <w:r w:rsidRPr="00B750FF">
        <w:rPr>
          <w:color w:val="000000"/>
          <w:sz w:val="27"/>
          <w:szCs w:val="27"/>
        </w:rPr>
        <w:t>2.2. Организация обязуется:</w:t>
      </w:r>
    </w:p>
    <w:p w:rsidR="00B750FF" w:rsidRPr="00B750FF" w:rsidRDefault="00B750FF" w:rsidP="00B750FF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1. Принять обучающегося на практику в соответствии со сроком, указанным в п. 1.1 настоящего Договора.</w:t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B750FF">
        <w:rPr>
          <w:color w:val="000000"/>
          <w:sz w:val="27"/>
          <w:szCs w:val="27"/>
        </w:rPr>
        <w:t>2.2.2.</w:t>
      </w:r>
      <w:r w:rsidRPr="00B750FF">
        <w:rPr>
          <w:b/>
          <w:color w:val="000000"/>
          <w:sz w:val="27"/>
          <w:szCs w:val="27"/>
        </w:rPr>
        <w:t> </w:t>
      </w:r>
      <w:r w:rsidRPr="00B750FF">
        <w:rPr>
          <w:color w:val="000000"/>
          <w:sz w:val="27"/>
          <w:szCs w:val="27"/>
        </w:rPr>
        <w:t>Предоставить рабочее место обучающемуся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</w:t>
      </w:r>
    </w:p>
    <w:p w:rsidR="00B750FF" w:rsidRPr="00B750FF" w:rsidRDefault="00B750FF" w:rsidP="00B750FF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3. Назначить квалифицированного руководителя для руководства практикой от Организации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4. Обеспечить обучающемуся безопасные условия прохождения практики, отвечающие санитарным правилам и требованиям охраны труда. Провест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6. Сообщить в Университет о случаях нарушения обучающимся трудовой дисциплины и правил внутреннего трудового распорядка Организации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7. 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b/>
          <w:color w:val="000000"/>
          <w:sz w:val="28"/>
          <w:szCs w:val="28"/>
        </w:rPr>
      </w:pPr>
    </w:p>
    <w:p w:rsidR="00B750FF" w:rsidRPr="00B750FF" w:rsidRDefault="00B750FF" w:rsidP="00B750FF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B750FF">
        <w:rPr>
          <w:b/>
          <w:color w:val="000000"/>
          <w:sz w:val="27"/>
          <w:szCs w:val="27"/>
        </w:rPr>
        <w:t>3. СРОК ДЕЙСТВИЯ ДОГОВОРА</w:t>
      </w:r>
    </w:p>
    <w:p w:rsidR="00B750FF" w:rsidRPr="00B750FF" w:rsidRDefault="00B750FF" w:rsidP="00B750FF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:rsidR="00B750FF" w:rsidRPr="00B750FF" w:rsidRDefault="00B750FF" w:rsidP="00B750FF">
      <w:pPr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3.1. 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</w:t>
      </w:r>
    </w:p>
    <w:p w:rsidR="00B750FF" w:rsidRPr="00B750FF" w:rsidRDefault="00B750FF" w:rsidP="00B750FF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3.2. Настоящий Договор может быть досрочно расторгнут по взаимному </w:t>
      </w:r>
      <w:r w:rsidR="000B523D">
        <w:rPr>
          <w:color w:val="000000"/>
          <w:sz w:val="27"/>
          <w:szCs w:val="27"/>
        </w:rPr>
        <w:br/>
      </w:r>
      <w:r w:rsidRPr="00B750FF">
        <w:rPr>
          <w:color w:val="000000"/>
          <w:sz w:val="27"/>
          <w:szCs w:val="27"/>
        </w:rPr>
        <w:t>согласию Сторон или в одностороннем порядке с письменным предупреждением другой Стороны о расторжении настоящего Договора за 15 (</w:t>
      </w:r>
      <w:r w:rsidR="000B523D">
        <w:rPr>
          <w:color w:val="000000"/>
          <w:sz w:val="27"/>
          <w:szCs w:val="27"/>
        </w:rPr>
        <w:t>пятнадцать</w:t>
      </w:r>
      <w:r w:rsidRPr="00B750FF">
        <w:rPr>
          <w:color w:val="000000"/>
          <w:sz w:val="27"/>
          <w:szCs w:val="27"/>
        </w:rPr>
        <w:t xml:space="preserve">) рабочих дней до начала практики. </w:t>
      </w:r>
    </w:p>
    <w:p w:rsidR="00B750FF" w:rsidRPr="00B750FF" w:rsidRDefault="00B750FF" w:rsidP="00B750FF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B750FF" w:rsidRPr="00B750FF" w:rsidRDefault="00B750FF" w:rsidP="00B750FF">
      <w:pPr>
        <w:jc w:val="center"/>
        <w:rPr>
          <w:b/>
          <w:sz w:val="27"/>
          <w:szCs w:val="27"/>
        </w:rPr>
      </w:pPr>
      <w:r w:rsidRPr="00B750FF">
        <w:rPr>
          <w:b/>
          <w:sz w:val="27"/>
          <w:szCs w:val="27"/>
        </w:rPr>
        <w:t>4. КОНФИДЕНЦИАЛЬНОСТЬ</w:t>
      </w:r>
    </w:p>
    <w:p w:rsidR="00B750FF" w:rsidRPr="00B750FF" w:rsidRDefault="00B750FF" w:rsidP="00B750FF">
      <w:pPr>
        <w:jc w:val="center"/>
        <w:rPr>
          <w:b/>
          <w:sz w:val="16"/>
          <w:szCs w:val="16"/>
        </w:rPr>
      </w:pPr>
    </w:p>
    <w:p w:rsidR="00B750FF" w:rsidRPr="00B750FF" w:rsidRDefault="00B750FF" w:rsidP="00B750FF">
      <w:pPr>
        <w:snapToGrid w:val="0"/>
        <w:jc w:val="both"/>
        <w:rPr>
          <w:sz w:val="27"/>
          <w:szCs w:val="27"/>
        </w:rPr>
      </w:pPr>
      <w:r w:rsidRPr="00B750FF">
        <w:rPr>
          <w:sz w:val="27"/>
          <w:szCs w:val="27"/>
        </w:rPr>
        <w:t>4.1.  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</w:t>
      </w:r>
    </w:p>
    <w:p w:rsidR="00B750FF" w:rsidRPr="00B750FF" w:rsidRDefault="00B750FF" w:rsidP="00B750FF">
      <w:pPr>
        <w:snapToGrid w:val="0"/>
        <w:jc w:val="both"/>
        <w:rPr>
          <w:sz w:val="27"/>
          <w:szCs w:val="27"/>
        </w:rPr>
      </w:pPr>
      <w:r w:rsidRPr="00B750FF">
        <w:rPr>
          <w:sz w:val="27"/>
          <w:szCs w:val="27"/>
        </w:rPr>
        <w:t>Каждая из Сторон настоящего Договора обязуется обеспечить сохранность конфиденциальной информации, получаемой от другой Стороны.</w:t>
      </w:r>
    </w:p>
    <w:p w:rsidR="00B750FF" w:rsidRPr="00B750FF" w:rsidRDefault="00B750FF" w:rsidP="00B750FF">
      <w:pPr>
        <w:snapToGrid w:val="0"/>
        <w:jc w:val="both"/>
        <w:rPr>
          <w:sz w:val="27"/>
          <w:szCs w:val="27"/>
        </w:rPr>
      </w:pPr>
      <w:r w:rsidRPr="00B750FF">
        <w:rPr>
          <w:sz w:val="27"/>
          <w:szCs w:val="27"/>
        </w:rPr>
        <w:t>4.2. Ни одна из Сторон не вправе передавать свои права и обязательства по настоящему Договору третьим лицам.</w:t>
      </w:r>
    </w:p>
    <w:p w:rsidR="00B750FF" w:rsidRPr="00B750FF" w:rsidRDefault="00B750FF" w:rsidP="00B750FF">
      <w:pPr>
        <w:rPr>
          <w:b/>
          <w:sz w:val="27"/>
          <w:szCs w:val="27"/>
        </w:rPr>
      </w:pPr>
      <w:r w:rsidRPr="00B750FF">
        <w:rPr>
          <w:b/>
          <w:sz w:val="27"/>
          <w:szCs w:val="27"/>
        </w:rPr>
        <w:br w:type="page"/>
      </w:r>
    </w:p>
    <w:p w:rsidR="008F13AD" w:rsidRPr="008F13AD" w:rsidRDefault="008F13AD" w:rsidP="008F13AD">
      <w:pPr>
        <w:snapToGrid w:val="0"/>
        <w:jc w:val="center"/>
        <w:rPr>
          <w:b/>
          <w:sz w:val="27"/>
          <w:szCs w:val="27"/>
        </w:rPr>
      </w:pPr>
      <w:r w:rsidRPr="008F13AD">
        <w:rPr>
          <w:b/>
          <w:sz w:val="27"/>
          <w:szCs w:val="27"/>
        </w:rPr>
        <w:lastRenderedPageBreak/>
        <w:t>5. ОТВЕТСТВЕННОСТЬ СТОРОН</w:t>
      </w:r>
    </w:p>
    <w:p w:rsidR="008F13AD" w:rsidRPr="008F13AD" w:rsidRDefault="008F13AD" w:rsidP="008F13AD">
      <w:pPr>
        <w:snapToGrid w:val="0"/>
        <w:jc w:val="center"/>
        <w:rPr>
          <w:b/>
          <w:sz w:val="16"/>
          <w:szCs w:val="16"/>
        </w:rPr>
      </w:pPr>
    </w:p>
    <w:p w:rsidR="008F13AD" w:rsidRPr="008F13AD" w:rsidRDefault="008F13AD" w:rsidP="008F13AD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8F13AD">
        <w:rPr>
          <w:color w:val="000000"/>
          <w:sz w:val="27"/>
          <w:szCs w:val="27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8F13AD" w:rsidRPr="008F13AD" w:rsidRDefault="008F13AD" w:rsidP="008F13AD">
      <w:pPr>
        <w:shd w:val="clear" w:color="auto" w:fill="FFFFFF"/>
        <w:tabs>
          <w:tab w:val="left" w:pos="1358"/>
        </w:tabs>
        <w:jc w:val="both"/>
        <w:rPr>
          <w:color w:val="000000"/>
          <w:sz w:val="27"/>
          <w:szCs w:val="27"/>
        </w:rPr>
      </w:pPr>
      <w:r w:rsidRPr="008F13AD">
        <w:rPr>
          <w:color w:val="000000"/>
          <w:sz w:val="27"/>
          <w:szCs w:val="27"/>
        </w:rPr>
        <w:t xml:space="preserve">5.2. Стороны освобождаются от ответственности за неисполнение обязательств </w:t>
      </w:r>
      <w:r>
        <w:rPr>
          <w:color w:val="000000"/>
          <w:sz w:val="27"/>
          <w:szCs w:val="27"/>
        </w:rPr>
        <w:br/>
      </w:r>
      <w:r w:rsidRPr="008F13AD">
        <w:rPr>
          <w:color w:val="000000"/>
          <w:sz w:val="27"/>
          <w:szCs w:val="27"/>
        </w:rPr>
        <w:t xml:space="preserve">по настоящему Договору, если это явилось следствием обстоятельств </w:t>
      </w:r>
      <w:r>
        <w:rPr>
          <w:color w:val="000000"/>
          <w:sz w:val="27"/>
          <w:szCs w:val="27"/>
        </w:rPr>
        <w:br/>
      </w:r>
      <w:r w:rsidRPr="008F13AD">
        <w:rPr>
          <w:color w:val="000000"/>
          <w:sz w:val="27"/>
          <w:szCs w:val="27"/>
        </w:rPr>
        <w:t>непреодолимой силы.</w:t>
      </w:r>
    </w:p>
    <w:p w:rsidR="008F13AD" w:rsidRPr="008F13AD" w:rsidRDefault="008F13AD" w:rsidP="008F13AD">
      <w:pPr>
        <w:shd w:val="clear" w:color="auto" w:fill="FFFFFF"/>
        <w:tabs>
          <w:tab w:val="left" w:pos="1358"/>
        </w:tabs>
        <w:jc w:val="both"/>
        <w:rPr>
          <w:color w:val="000000"/>
          <w:sz w:val="20"/>
          <w:szCs w:val="20"/>
        </w:rPr>
      </w:pPr>
    </w:p>
    <w:p w:rsidR="008F13AD" w:rsidRPr="008F13AD" w:rsidRDefault="008F13AD" w:rsidP="008F13AD">
      <w:pPr>
        <w:snapToGrid w:val="0"/>
        <w:jc w:val="both"/>
        <w:rPr>
          <w:sz w:val="27"/>
          <w:szCs w:val="27"/>
        </w:rPr>
      </w:pPr>
    </w:p>
    <w:p w:rsidR="008F13AD" w:rsidRPr="008F13AD" w:rsidRDefault="008F13AD" w:rsidP="008F13AD">
      <w:pPr>
        <w:shd w:val="clear" w:color="auto" w:fill="FFFFFF"/>
        <w:ind w:left="720"/>
        <w:jc w:val="center"/>
        <w:rPr>
          <w:b/>
          <w:sz w:val="27"/>
          <w:szCs w:val="27"/>
        </w:rPr>
      </w:pPr>
      <w:r w:rsidRPr="008F13AD">
        <w:rPr>
          <w:b/>
          <w:sz w:val="27"/>
          <w:szCs w:val="27"/>
        </w:rPr>
        <w:t>6. ЗАКЛЮЧИТЕЛЬНЫЕ ПОЛОЖЕНИЯ</w:t>
      </w:r>
    </w:p>
    <w:p w:rsidR="008F13AD" w:rsidRPr="008F13AD" w:rsidRDefault="008F13AD" w:rsidP="008F13AD">
      <w:pPr>
        <w:shd w:val="clear" w:color="auto" w:fill="FFFFFF"/>
        <w:ind w:left="720"/>
        <w:jc w:val="center"/>
        <w:rPr>
          <w:b/>
          <w:sz w:val="27"/>
          <w:szCs w:val="27"/>
        </w:rPr>
      </w:pPr>
    </w:p>
    <w:p w:rsidR="008F13AD" w:rsidRPr="008F13AD" w:rsidRDefault="008F13AD" w:rsidP="008F13AD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8F13AD">
        <w:rPr>
          <w:color w:val="000000"/>
          <w:sz w:val="27"/>
          <w:szCs w:val="27"/>
        </w:rPr>
        <w:t>6.1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:rsidR="008F13AD" w:rsidRPr="008F13AD" w:rsidRDefault="008F13AD" w:rsidP="008F13AD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8F13AD">
        <w:rPr>
          <w:color w:val="000000"/>
          <w:sz w:val="27"/>
          <w:szCs w:val="27"/>
        </w:rPr>
        <w:t>6.2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:rsidR="008F13AD" w:rsidRPr="008F13AD" w:rsidRDefault="008F13AD" w:rsidP="008F13AD">
      <w:pPr>
        <w:shd w:val="clear" w:color="auto" w:fill="FFFFFF"/>
        <w:tabs>
          <w:tab w:val="left" w:pos="1358"/>
        </w:tabs>
        <w:jc w:val="both"/>
        <w:rPr>
          <w:sz w:val="27"/>
          <w:szCs w:val="27"/>
        </w:rPr>
      </w:pPr>
    </w:p>
    <w:p w:rsidR="008F13AD" w:rsidRPr="008F13AD" w:rsidRDefault="008F13AD" w:rsidP="008F13AD">
      <w:pPr>
        <w:shd w:val="clear" w:color="auto" w:fill="FFFFFF"/>
        <w:ind w:left="720"/>
        <w:jc w:val="center"/>
        <w:rPr>
          <w:b/>
          <w:sz w:val="27"/>
          <w:szCs w:val="27"/>
        </w:rPr>
      </w:pPr>
    </w:p>
    <w:p w:rsidR="008F13AD" w:rsidRPr="008F13AD" w:rsidRDefault="008F13AD" w:rsidP="008F13AD">
      <w:pPr>
        <w:ind w:left="2124"/>
        <w:rPr>
          <w:b/>
          <w:sz w:val="27"/>
          <w:szCs w:val="27"/>
        </w:rPr>
      </w:pPr>
      <w:r w:rsidRPr="008F13AD">
        <w:rPr>
          <w:b/>
          <w:sz w:val="27"/>
          <w:szCs w:val="27"/>
        </w:rPr>
        <w:t>7. ЮРИДИЧЕСКИЕ АДРЕСА И ПОДПИСИ СТОРОН</w:t>
      </w:r>
    </w:p>
    <w:p w:rsidR="008F13AD" w:rsidRPr="008F13AD" w:rsidRDefault="008F13AD" w:rsidP="008F13AD">
      <w:pPr>
        <w:keepNext/>
        <w:tabs>
          <w:tab w:val="left" w:pos="3525"/>
        </w:tabs>
        <w:outlineLvl w:val="3"/>
        <w:rPr>
          <w:b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282"/>
        <w:gridCol w:w="4905"/>
      </w:tblGrid>
      <w:tr w:rsidR="008F13AD" w:rsidRPr="008F13AD" w:rsidTr="005301CE">
        <w:tc>
          <w:tcPr>
            <w:tcW w:w="4928" w:type="dxa"/>
            <w:shd w:val="clear" w:color="auto" w:fill="auto"/>
          </w:tcPr>
          <w:p w:rsidR="008F13AD" w:rsidRPr="008F13AD" w:rsidRDefault="008F13AD" w:rsidP="008F13AD">
            <w:pPr>
              <w:ind w:left="-1353"/>
              <w:jc w:val="center"/>
              <w:rPr>
                <w:b/>
                <w:sz w:val="27"/>
                <w:szCs w:val="27"/>
              </w:rPr>
            </w:pPr>
            <w:r w:rsidRPr="008F13AD">
              <w:rPr>
                <w:b/>
                <w:sz w:val="27"/>
                <w:szCs w:val="27"/>
              </w:rPr>
              <w:t>Университет</w:t>
            </w: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  <w:p w:rsidR="008F13AD" w:rsidRPr="008F13AD" w:rsidRDefault="008F13AD" w:rsidP="008F13AD">
            <w:pPr>
              <w:rPr>
                <w:b/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283" w:type="dxa"/>
            <w:shd w:val="clear" w:color="auto" w:fill="auto"/>
          </w:tcPr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:rsidR="008F13AD" w:rsidRPr="008F13AD" w:rsidRDefault="008F13AD" w:rsidP="008F13AD">
            <w:pPr>
              <w:ind w:left="-1184"/>
              <w:jc w:val="center"/>
              <w:rPr>
                <w:b/>
                <w:sz w:val="27"/>
                <w:szCs w:val="27"/>
              </w:rPr>
            </w:pPr>
            <w:r w:rsidRPr="008F13AD">
              <w:rPr>
                <w:b/>
                <w:sz w:val="27"/>
                <w:szCs w:val="27"/>
              </w:rPr>
              <w:t>Организация</w:t>
            </w:r>
          </w:p>
          <w:p w:rsidR="008F13AD" w:rsidRPr="008F13AD" w:rsidRDefault="008F13AD" w:rsidP="008F13AD">
            <w:pPr>
              <w:jc w:val="center"/>
              <w:rPr>
                <w:b/>
                <w:sz w:val="27"/>
                <w:szCs w:val="27"/>
              </w:rPr>
            </w:pPr>
          </w:p>
          <w:p w:rsidR="008F13AD" w:rsidRPr="008F13AD" w:rsidRDefault="008F13AD" w:rsidP="008F13AD">
            <w:pPr>
              <w:ind w:left="517"/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>Наименование организации</w:t>
            </w:r>
          </w:p>
        </w:tc>
      </w:tr>
      <w:tr w:rsidR="008F13AD" w:rsidRPr="008F13AD" w:rsidTr="005301CE">
        <w:tc>
          <w:tcPr>
            <w:tcW w:w="4928" w:type="dxa"/>
            <w:shd w:val="clear" w:color="auto" w:fill="auto"/>
          </w:tcPr>
          <w:p w:rsidR="008F13AD" w:rsidRPr="008F13AD" w:rsidRDefault="008F13AD" w:rsidP="008F13A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8F13AD" w:rsidRPr="008F13AD" w:rsidRDefault="008F13AD" w:rsidP="008F13AD">
            <w:pPr>
              <w:rPr>
                <w:sz w:val="16"/>
                <w:szCs w:val="12"/>
              </w:rPr>
            </w:pPr>
          </w:p>
        </w:tc>
        <w:tc>
          <w:tcPr>
            <w:tcW w:w="4926" w:type="dxa"/>
            <w:shd w:val="clear" w:color="auto" w:fill="auto"/>
          </w:tcPr>
          <w:p w:rsidR="008F13AD" w:rsidRPr="008F13AD" w:rsidRDefault="008F13AD" w:rsidP="008F13AD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8F13AD" w:rsidRPr="008F13AD" w:rsidTr="005301CE">
        <w:tc>
          <w:tcPr>
            <w:tcW w:w="4928" w:type="dxa"/>
            <w:shd w:val="clear" w:color="auto" w:fill="auto"/>
          </w:tcPr>
          <w:p w:rsidR="008F13AD" w:rsidRPr="008F13AD" w:rsidRDefault="008F13AD" w:rsidP="008F13AD">
            <w:pPr>
              <w:jc w:val="both"/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 xml:space="preserve">Ленинградский проспект, д. 49, </w:t>
            </w:r>
          </w:p>
        </w:tc>
        <w:tc>
          <w:tcPr>
            <w:tcW w:w="283" w:type="dxa"/>
            <w:shd w:val="clear" w:color="auto" w:fill="auto"/>
          </w:tcPr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>Адрес</w:t>
            </w:r>
          </w:p>
        </w:tc>
      </w:tr>
      <w:tr w:rsidR="008F13AD" w:rsidRPr="008F13AD" w:rsidTr="005301CE">
        <w:tc>
          <w:tcPr>
            <w:tcW w:w="4928" w:type="dxa"/>
            <w:shd w:val="clear" w:color="auto" w:fill="auto"/>
          </w:tcPr>
          <w:p w:rsidR="008F13AD" w:rsidRPr="008F13AD" w:rsidRDefault="008F13AD" w:rsidP="008F13A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>г. Москва, ГСП-3, 125993</w:t>
            </w:r>
          </w:p>
          <w:p w:rsidR="008F13AD" w:rsidRPr="008F13AD" w:rsidRDefault="008F13AD" w:rsidP="008F13A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8F13AD" w:rsidRPr="008F13AD" w:rsidRDefault="008F13AD" w:rsidP="008F13AD">
            <w:pPr>
              <w:jc w:val="both"/>
              <w:rPr>
                <w:bCs/>
                <w:sz w:val="27"/>
                <w:szCs w:val="27"/>
              </w:rPr>
            </w:pPr>
            <w:r w:rsidRPr="008F13AD">
              <w:rPr>
                <w:bCs/>
                <w:sz w:val="27"/>
                <w:szCs w:val="27"/>
              </w:rPr>
              <w:t xml:space="preserve">Контактное лицо от Университета: </w:t>
            </w:r>
          </w:p>
          <w:p w:rsidR="008F13AD" w:rsidRPr="008F13AD" w:rsidRDefault="008F13AD" w:rsidP="008F13AD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8F13AD">
              <w:rPr>
                <w:color w:val="000000"/>
                <w:sz w:val="27"/>
                <w:szCs w:val="27"/>
              </w:rPr>
              <w:t>Начальник группы по координации практики Эльканова Е.А.</w:t>
            </w:r>
          </w:p>
          <w:p w:rsidR="008F13AD" w:rsidRPr="008F13AD" w:rsidRDefault="008F13AD" w:rsidP="008F13AD">
            <w:pPr>
              <w:spacing w:after="120"/>
              <w:rPr>
                <w:color w:val="000000"/>
                <w:spacing w:val="-1"/>
                <w:sz w:val="27"/>
                <w:szCs w:val="27"/>
              </w:rPr>
            </w:pPr>
            <w:r w:rsidRPr="008F13AD">
              <w:rPr>
                <w:color w:val="000000"/>
                <w:spacing w:val="-1"/>
                <w:sz w:val="27"/>
                <w:szCs w:val="27"/>
              </w:rPr>
              <w:t>Телефон: +7 (499) 943-95-14</w:t>
            </w:r>
          </w:p>
          <w:p w:rsidR="008F13AD" w:rsidRPr="008F13AD" w:rsidRDefault="008F13AD" w:rsidP="008F13A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F13AD">
              <w:rPr>
                <w:color w:val="000000"/>
                <w:spacing w:val="-1"/>
                <w:sz w:val="27"/>
                <w:szCs w:val="27"/>
              </w:rPr>
              <w:t xml:space="preserve">Электронная почта: </w:t>
            </w:r>
            <w:hyperlink r:id="rId12" w:history="1">
              <w:r w:rsidRPr="008F13AD">
                <w:rPr>
                  <w:color w:val="0000FF"/>
                  <w:spacing w:val="-1"/>
                  <w:sz w:val="27"/>
                  <w:szCs w:val="27"/>
                  <w:u w:val="single"/>
                  <w:lang w:val="en-US"/>
                </w:rPr>
                <w:t>praktika</w:t>
              </w:r>
              <w:r w:rsidRPr="008F13AD">
                <w:rPr>
                  <w:color w:val="0000FF"/>
                  <w:spacing w:val="-1"/>
                  <w:sz w:val="27"/>
                  <w:szCs w:val="27"/>
                  <w:u w:val="single"/>
                </w:rPr>
                <w:t>@</w:t>
              </w:r>
              <w:r w:rsidRPr="008F13AD">
                <w:rPr>
                  <w:color w:val="0000FF"/>
                  <w:spacing w:val="-1"/>
                  <w:sz w:val="27"/>
                  <w:szCs w:val="27"/>
                  <w:u w:val="single"/>
                  <w:lang w:val="en-US"/>
                </w:rPr>
                <w:t>fa</w:t>
              </w:r>
              <w:r w:rsidRPr="008F13AD">
                <w:rPr>
                  <w:color w:val="0000FF"/>
                  <w:spacing w:val="-1"/>
                  <w:sz w:val="27"/>
                  <w:szCs w:val="27"/>
                  <w:u w:val="single"/>
                </w:rPr>
                <w:t>.</w:t>
              </w:r>
              <w:proofErr w:type="spellStart"/>
              <w:r w:rsidRPr="008F13AD">
                <w:rPr>
                  <w:color w:val="0000FF"/>
                  <w:spacing w:val="-1"/>
                  <w:sz w:val="27"/>
                  <w:szCs w:val="27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" w:type="dxa"/>
            <w:shd w:val="clear" w:color="auto" w:fill="auto"/>
          </w:tcPr>
          <w:p w:rsidR="008F13AD" w:rsidRPr="008F13AD" w:rsidRDefault="008F13AD" w:rsidP="008F13AD">
            <w:pPr>
              <w:rPr>
                <w:sz w:val="16"/>
                <w:szCs w:val="12"/>
              </w:rPr>
            </w:pPr>
          </w:p>
        </w:tc>
        <w:tc>
          <w:tcPr>
            <w:tcW w:w="4926" w:type="dxa"/>
            <w:shd w:val="clear" w:color="auto" w:fill="auto"/>
          </w:tcPr>
          <w:p w:rsidR="008F13AD" w:rsidRPr="008F13AD" w:rsidRDefault="008F13AD" w:rsidP="008F13AD">
            <w:pPr>
              <w:rPr>
                <w:sz w:val="16"/>
                <w:szCs w:val="12"/>
              </w:rPr>
            </w:pPr>
          </w:p>
          <w:p w:rsidR="008F13AD" w:rsidRPr="008F13AD" w:rsidRDefault="008F13AD" w:rsidP="008F13AD">
            <w:pPr>
              <w:rPr>
                <w:sz w:val="16"/>
                <w:szCs w:val="12"/>
              </w:rPr>
            </w:pPr>
          </w:p>
          <w:p w:rsidR="008F13AD" w:rsidRPr="008F13AD" w:rsidRDefault="008F13AD" w:rsidP="008F13AD">
            <w:pPr>
              <w:rPr>
                <w:sz w:val="16"/>
                <w:szCs w:val="12"/>
              </w:rPr>
            </w:pPr>
          </w:p>
          <w:p w:rsidR="008F13AD" w:rsidRPr="008F13AD" w:rsidRDefault="008F13AD" w:rsidP="008F13AD">
            <w:pPr>
              <w:jc w:val="both"/>
              <w:rPr>
                <w:bCs/>
                <w:sz w:val="27"/>
                <w:szCs w:val="27"/>
              </w:rPr>
            </w:pPr>
            <w:r w:rsidRPr="008F13AD">
              <w:rPr>
                <w:bCs/>
                <w:sz w:val="27"/>
                <w:szCs w:val="27"/>
              </w:rPr>
              <w:t>Контактное лицо от Организации:</w:t>
            </w:r>
          </w:p>
          <w:p w:rsidR="008F13AD" w:rsidRPr="008F13AD" w:rsidRDefault="008F13AD" w:rsidP="008F13AD">
            <w:pPr>
              <w:jc w:val="both"/>
              <w:rPr>
                <w:bCs/>
                <w:sz w:val="27"/>
                <w:szCs w:val="27"/>
              </w:rPr>
            </w:pPr>
            <w:r w:rsidRPr="008F13AD">
              <w:rPr>
                <w:bCs/>
                <w:sz w:val="27"/>
                <w:szCs w:val="27"/>
              </w:rPr>
              <w:t xml:space="preserve">Должность </w:t>
            </w:r>
          </w:p>
          <w:p w:rsidR="008F13AD" w:rsidRPr="008F13AD" w:rsidRDefault="008F13AD" w:rsidP="008F13AD">
            <w:pPr>
              <w:jc w:val="both"/>
              <w:rPr>
                <w:bCs/>
                <w:sz w:val="27"/>
                <w:szCs w:val="27"/>
              </w:rPr>
            </w:pPr>
            <w:r w:rsidRPr="008F13AD">
              <w:rPr>
                <w:bCs/>
                <w:sz w:val="27"/>
                <w:szCs w:val="27"/>
              </w:rPr>
              <w:t>ФИО</w:t>
            </w:r>
          </w:p>
          <w:p w:rsidR="008F13AD" w:rsidRPr="008F13AD" w:rsidRDefault="008F13AD" w:rsidP="008F13AD">
            <w:pPr>
              <w:spacing w:after="120"/>
              <w:rPr>
                <w:color w:val="000000"/>
                <w:spacing w:val="-1"/>
                <w:sz w:val="27"/>
                <w:szCs w:val="27"/>
              </w:rPr>
            </w:pPr>
            <w:r w:rsidRPr="008F13AD">
              <w:rPr>
                <w:color w:val="000000"/>
                <w:spacing w:val="-1"/>
                <w:sz w:val="27"/>
                <w:szCs w:val="27"/>
              </w:rPr>
              <w:t xml:space="preserve">Телефон: </w:t>
            </w:r>
          </w:p>
          <w:p w:rsidR="008F13AD" w:rsidRPr="008F13AD" w:rsidRDefault="008F13AD" w:rsidP="008F13AD">
            <w:pPr>
              <w:rPr>
                <w:sz w:val="16"/>
                <w:szCs w:val="12"/>
              </w:rPr>
            </w:pPr>
            <w:r w:rsidRPr="008F13AD">
              <w:rPr>
                <w:color w:val="000000"/>
                <w:spacing w:val="-1"/>
                <w:sz w:val="27"/>
                <w:szCs w:val="27"/>
              </w:rPr>
              <w:t>Электронная почта:</w:t>
            </w:r>
          </w:p>
        </w:tc>
      </w:tr>
      <w:tr w:rsidR="008F13AD" w:rsidRPr="008F13AD" w:rsidTr="005301CE">
        <w:trPr>
          <w:trHeight w:val="533"/>
        </w:trPr>
        <w:tc>
          <w:tcPr>
            <w:tcW w:w="4928" w:type="dxa"/>
            <w:shd w:val="clear" w:color="auto" w:fill="auto"/>
          </w:tcPr>
          <w:p w:rsidR="008F13AD" w:rsidRPr="008F13AD" w:rsidRDefault="008F13AD" w:rsidP="008F13A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83" w:type="dxa"/>
            <w:shd w:val="clear" w:color="auto" w:fill="auto"/>
          </w:tcPr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</w:tc>
      </w:tr>
      <w:tr w:rsidR="008F13AD" w:rsidRPr="008F13AD" w:rsidTr="005301CE">
        <w:tc>
          <w:tcPr>
            <w:tcW w:w="4928" w:type="dxa"/>
            <w:shd w:val="clear" w:color="auto" w:fill="auto"/>
          </w:tcPr>
          <w:p w:rsidR="008F13AD" w:rsidRPr="008F13AD" w:rsidRDefault="008F13AD" w:rsidP="008F13AD">
            <w:pPr>
              <w:ind w:right="-108"/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 xml:space="preserve">Директор Дирекции по практике обучающихся, трудоустройству </w:t>
            </w: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 xml:space="preserve">и работе с выпускниками </w:t>
            </w: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>_____________________ И.М. Охтова</w:t>
            </w: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2"/>
                <w:szCs w:val="27"/>
              </w:rPr>
              <w:t xml:space="preserve">                      М.П.</w:t>
            </w:r>
          </w:p>
        </w:tc>
        <w:tc>
          <w:tcPr>
            <w:tcW w:w="283" w:type="dxa"/>
            <w:shd w:val="clear" w:color="auto" w:fill="auto"/>
          </w:tcPr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>Должность</w:t>
            </w: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 xml:space="preserve">______________________ И.О. Фамилия </w:t>
            </w:r>
          </w:p>
          <w:p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2"/>
                <w:szCs w:val="27"/>
              </w:rPr>
              <w:t xml:space="preserve">                               М.П.</w:t>
            </w:r>
          </w:p>
        </w:tc>
      </w:tr>
    </w:tbl>
    <w:p w:rsidR="008F13AD" w:rsidRPr="008F13AD" w:rsidRDefault="008F13AD" w:rsidP="008F13AD">
      <w:pPr>
        <w:rPr>
          <w:sz w:val="27"/>
          <w:szCs w:val="27"/>
        </w:rPr>
      </w:pPr>
    </w:p>
    <w:p w:rsidR="008F13AD" w:rsidRPr="008F13AD" w:rsidRDefault="008F13AD" w:rsidP="008F13AD">
      <w:pPr>
        <w:rPr>
          <w:sz w:val="27"/>
          <w:szCs w:val="27"/>
        </w:rPr>
      </w:pPr>
    </w:p>
    <w:p w:rsidR="008F13AD" w:rsidRPr="008F13AD" w:rsidRDefault="008F13AD" w:rsidP="008F13AD">
      <w:pPr>
        <w:rPr>
          <w:sz w:val="27"/>
          <w:szCs w:val="27"/>
        </w:rPr>
      </w:pPr>
    </w:p>
    <w:sectPr w:rsidR="008F13AD" w:rsidRPr="008F13AD" w:rsidSect="009A5376">
      <w:headerReference w:type="even" r:id="rId13"/>
      <w:headerReference w:type="default" r:id="rId14"/>
      <w:pgSz w:w="11906" w:h="16838"/>
      <w:pgMar w:top="567" w:right="567" w:bottom="28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38" w:rsidRDefault="00AF5038">
      <w:r>
        <w:separator/>
      </w:r>
    </w:p>
  </w:endnote>
  <w:endnote w:type="continuationSeparator" w:id="0">
    <w:p w:rsidR="00AF5038" w:rsidRDefault="00AF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38" w:rsidRDefault="00AF5038">
      <w:r>
        <w:separator/>
      </w:r>
    </w:p>
  </w:footnote>
  <w:footnote w:type="continuationSeparator" w:id="0">
    <w:p w:rsidR="00AF5038" w:rsidRDefault="00AF5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6D6A" w:rsidRDefault="00A96D6A" w:rsidP="006D37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0EC6">
      <w:rPr>
        <w:rStyle w:val="a6"/>
        <w:noProof/>
      </w:rPr>
      <w:t>2</w:t>
    </w:r>
    <w:r>
      <w:rPr>
        <w:rStyle w:val="a6"/>
      </w:rPr>
      <w:fldChar w:fldCharType="end"/>
    </w:r>
  </w:p>
  <w:p w:rsidR="00A96D6A" w:rsidRDefault="00A96D6A" w:rsidP="006D37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51351"/>
    <w:multiLevelType w:val="singleLevel"/>
    <w:tmpl w:val="5CD82C32"/>
    <w:lvl w:ilvl="0">
      <w:start w:val="2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065158"/>
    <w:multiLevelType w:val="singleLevel"/>
    <w:tmpl w:val="DB2CACB6"/>
    <w:lvl w:ilvl="0">
      <w:start w:val="2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2"/>
    <w:rsid w:val="000046F5"/>
    <w:rsid w:val="00006C7A"/>
    <w:rsid w:val="00006ED5"/>
    <w:rsid w:val="000154C0"/>
    <w:rsid w:val="0002651F"/>
    <w:rsid w:val="00032E81"/>
    <w:rsid w:val="000355CC"/>
    <w:rsid w:val="00037EE1"/>
    <w:rsid w:val="000403BE"/>
    <w:rsid w:val="00053BDA"/>
    <w:rsid w:val="00065A03"/>
    <w:rsid w:val="0007552F"/>
    <w:rsid w:val="0008067C"/>
    <w:rsid w:val="00082081"/>
    <w:rsid w:val="000950CE"/>
    <w:rsid w:val="000958A7"/>
    <w:rsid w:val="000A30F7"/>
    <w:rsid w:val="000A5A06"/>
    <w:rsid w:val="000B20C2"/>
    <w:rsid w:val="000B523D"/>
    <w:rsid w:val="000B5FF6"/>
    <w:rsid w:val="000B796C"/>
    <w:rsid w:val="000C177E"/>
    <w:rsid w:val="000C7920"/>
    <w:rsid w:val="000E200C"/>
    <w:rsid w:val="000E2F30"/>
    <w:rsid w:val="000E5EEA"/>
    <w:rsid w:val="000F3EF0"/>
    <w:rsid w:val="00111663"/>
    <w:rsid w:val="001256D3"/>
    <w:rsid w:val="00144EFF"/>
    <w:rsid w:val="001517D9"/>
    <w:rsid w:val="00152B12"/>
    <w:rsid w:val="00153014"/>
    <w:rsid w:val="001668CA"/>
    <w:rsid w:val="00170C22"/>
    <w:rsid w:val="00172512"/>
    <w:rsid w:val="0017258F"/>
    <w:rsid w:val="001740E6"/>
    <w:rsid w:val="001935B4"/>
    <w:rsid w:val="00196852"/>
    <w:rsid w:val="00196CB2"/>
    <w:rsid w:val="001A1009"/>
    <w:rsid w:val="001A36AF"/>
    <w:rsid w:val="001C6FDE"/>
    <w:rsid w:val="001E6A88"/>
    <w:rsid w:val="001F047D"/>
    <w:rsid w:val="001F082C"/>
    <w:rsid w:val="001F21E6"/>
    <w:rsid w:val="00210E31"/>
    <w:rsid w:val="0021135A"/>
    <w:rsid w:val="002145A5"/>
    <w:rsid w:val="00223340"/>
    <w:rsid w:val="002378CA"/>
    <w:rsid w:val="0025303F"/>
    <w:rsid w:val="00253798"/>
    <w:rsid w:val="002552F2"/>
    <w:rsid w:val="00265E28"/>
    <w:rsid w:val="002668CC"/>
    <w:rsid w:val="00285D94"/>
    <w:rsid w:val="00286060"/>
    <w:rsid w:val="00293F73"/>
    <w:rsid w:val="002940EE"/>
    <w:rsid w:val="00297EB4"/>
    <w:rsid w:val="002A6C3B"/>
    <w:rsid w:val="002A7D32"/>
    <w:rsid w:val="002C4829"/>
    <w:rsid w:val="002E30E3"/>
    <w:rsid w:val="002E56E9"/>
    <w:rsid w:val="002F64CC"/>
    <w:rsid w:val="0031358B"/>
    <w:rsid w:val="00320210"/>
    <w:rsid w:val="00325486"/>
    <w:rsid w:val="00337C03"/>
    <w:rsid w:val="00342F01"/>
    <w:rsid w:val="00347BB4"/>
    <w:rsid w:val="00354E53"/>
    <w:rsid w:val="00354FEF"/>
    <w:rsid w:val="003615E4"/>
    <w:rsid w:val="00363132"/>
    <w:rsid w:val="003746A2"/>
    <w:rsid w:val="00383CAF"/>
    <w:rsid w:val="00393876"/>
    <w:rsid w:val="003B424E"/>
    <w:rsid w:val="003B66D2"/>
    <w:rsid w:val="003D355A"/>
    <w:rsid w:val="003E2D38"/>
    <w:rsid w:val="003E2E9C"/>
    <w:rsid w:val="003F1E81"/>
    <w:rsid w:val="003F4D8C"/>
    <w:rsid w:val="00401177"/>
    <w:rsid w:val="00401CE3"/>
    <w:rsid w:val="0040685F"/>
    <w:rsid w:val="00407157"/>
    <w:rsid w:val="0041429E"/>
    <w:rsid w:val="004155C9"/>
    <w:rsid w:val="00423215"/>
    <w:rsid w:val="00435386"/>
    <w:rsid w:val="00462C8C"/>
    <w:rsid w:val="004665E8"/>
    <w:rsid w:val="00467744"/>
    <w:rsid w:val="0047042B"/>
    <w:rsid w:val="004740EA"/>
    <w:rsid w:val="00487FDB"/>
    <w:rsid w:val="00491E86"/>
    <w:rsid w:val="004B221F"/>
    <w:rsid w:val="004B6E71"/>
    <w:rsid w:val="004B7649"/>
    <w:rsid w:val="004C3A1A"/>
    <w:rsid w:val="004D38C9"/>
    <w:rsid w:val="004D6823"/>
    <w:rsid w:val="004D7183"/>
    <w:rsid w:val="004E15AC"/>
    <w:rsid w:val="004E344C"/>
    <w:rsid w:val="004E4C66"/>
    <w:rsid w:val="00502266"/>
    <w:rsid w:val="0050373A"/>
    <w:rsid w:val="00505C03"/>
    <w:rsid w:val="00506357"/>
    <w:rsid w:val="00506E81"/>
    <w:rsid w:val="00513FB0"/>
    <w:rsid w:val="00515E1A"/>
    <w:rsid w:val="0052230A"/>
    <w:rsid w:val="00530426"/>
    <w:rsid w:val="00531846"/>
    <w:rsid w:val="005456F6"/>
    <w:rsid w:val="0054763B"/>
    <w:rsid w:val="00551993"/>
    <w:rsid w:val="00555263"/>
    <w:rsid w:val="00556814"/>
    <w:rsid w:val="00561355"/>
    <w:rsid w:val="005649CA"/>
    <w:rsid w:val="005C0681"/>
    <w:rsid w:val="005C1D49"/>
    <w:rsid w:val="005C1D5B"/>
    <w:rsid w:val="005E3BF4"/>
    <w:rsid w:val="005F23C9"/>
    <w:rsid w:val="005F6691"/>
    <w:rsid w:val="005F766B"/>
    <w:rsid w:val="00601EBD"/>
    <w:rsid w:val="0060576E"/>
    <w:rsid w:val="0060643A"/>
    <w:rsid w:val="00612A7B"/>
    <w:rsid w:val="006239DF"/>
    <w:rsid w:val="00625F94"/>
    <w:rsid w:val="0063219C"/>
    <w:rsid w:val="00636FC0"/>
    <w:rsid w:val="00637061"/>
    <w:rsid w:val="006453D4"/>
    <w:rsid w:val="00645919"/>
    <w:rsid w:val="00647182"/>
    <w:rsid w:val="0064752D"/>
    <w:rsid w:val="00660D62"/>
    <w:rsid w:val="0066115A"/>
    <w:rsid w:val="00661A3C"/>
    <w:rsid w:val="00677BB8"/>
    <w:rsid w:val="00683659"/>
    <w:rsid w:val="00690C09"/>
    <w:rsid w:val="00692814"/>
    <w:rsid w:val="006A17BC"/>
    <w:rsid w:val="006A6B97"/>
    <w:rsid w:val="006B5FFB"/>
    <w:rsid w:val="006C56FD"/>
    <w:rsid w:val="006D37CA"/>
    <w:rsid w:val="006E08B0"/>
    <w:rsid w:val="006E745A"/>
    <w:rsid w:val="006F19E1"/>
    <w:rsid w:val="006F69F9"/>
    <w:rsid w:val="00703CA9"/>
    <w:rsid w:val="00712F90"/>
    <w:rsid w:val="007209A8"/>
    <w:rsid w:val="00721B4C"/>
    <w:rsid w:val="00722539"/>
    <w:rsid w:val="007238C0"/>
    <w:rsid w:val="007272F0"/>
    <w:rsid w:val="0073106D"/>
    <w:rsid w:val="00736FCB"/>
    <w:rsid w:val="00742555"/>
    <w:rsid w:val="00744DD9"/>
    <w:rsid w:val="00752B8A"/>
    <w:rsid w:val="007564C4"/>
    <w:rsid w:val="00771294"/>
    <w:rsid w:val="007764AB"/>
    <w:rsid w:val="007769EB"/>
    <w:rsid w:val="00781D93"/>
    <w:rsid w:val="007A026E"/>
    <w:rsid w:val="007A2A79"/>
    <w:rsid w:val="007A7112"/>
    <w:rsid w:val="007C7508"/>
    <w:rsid w:val="007D0EC6"/>
    <w:rsid w:val="007E37C3"/>
    <w:rsid w:val="00802E3C"/>
    <w:rsid w:val="00804A19"/>
    <w:rsid w:val="00813D69"/>
    <w:rsid w:val="008151B7"/>
    <w:rsid w:val="008279DF"/>
    <w:rsid w:val="008346EB"/>
    <w:rsid w:val="00843E71"/>
    <w:rsid w:val="0084412F"/>
    <w:rsid w:val="00852739"/>
    <w:rsid w:val="008579FD"/>
    <w:rsid w:val="00861D38"/>
    <w:rsid w:val="00864B63"/>
    <w:rsid w:val="00865E23"/>
    <w:rsid w:val="00880556"/>
    <w:rsid w:val="00885159"/>
    <w:rsid w:val="0088635A"/>
    <w:rsid w:val="00892F9D"/>
    <w:rsid w:val="008B2B99"/>
    <w:rsid w:val="008D3EA1"/>
    <w:rsid w:val="008D6B4F"/>
    <w:rsid w:val="008E2806"/>
    <w:rsid w:val="008E5CDA"/>
    <w:rsid w:val="008F13AD"/>
    <w:rsid w:val="008F5B2B"/>
    <w:rsid w:val="00910A85"/>
    <w:rsid w:val="009245DA"/>
    <w:rsid w:val="00941D00"/>
    <w:rsid w:val="0094641E"/>
    <w:rsid w:val="009550E4"/>
    <w:rsid w:val="00957FCE"/>
    <w:rsid w:val="0096109A"/>
    <w:rsid w:val="00961784"/>
    <w:rsid w:val="00965F9C"/>
    <w:rsid w:val="00966D43"/>
    <w:rsid w:val="009725BB"/>
    <w:rsid w:val="00974F50"/>
    <w:rsid w:val="00983EDE"/>
    <w:rsid w:val="00987E9C"/>
    <w:rsid w:val="00992B08"/>
    <w:rsid w:val="009A0EB9"/>
    <w:rsid w:val="009A5376"/>
    <w:rsid w:val="009A5F1A"/>
    <w:rsid w:val="009B4021"/>
    <w:rsid w:val="009C19AE"/>
    <w:rsid w:val="009C1B30"/>
    <w:rsid w:val="009C29C4"/>
    <w:rsid w:val="009C33F0"/>
    <w:rsid w:val="009D03F0"/>
    <w:rsid w:val="009D3236"/>
    <w:rsid w:val="009D3404"/>
    <w:rsid w:val="009E68A2"/>
    <w:rsid w:val="009F0DE4"/>
    <w:rsid w:val="009F283F"/>
    <w:rsid w:val="009F2C8B"/>
    <w:rsid w:val="00A00106"/>
    <w:rsid w:val="00A04AD2"/>
    <w:rsid w:val="00A05ACA"/>
    <w:rsid w:val="00A17104"/>
    <w:rsid w:val="00A30EE0"/>
    <w:rsid w:val="00A34FF5"/>
    <w:rsid w:val="00A41E42"/>
    <w:rsid w:val="00A476C2"/>
    <w:rsid w:val="00A50408"/>
    <w:rsid w:val="00A57C12"/>
    <w:rsid w:val="00A64FD7"/>
    <w:rsid w:val="00A656F6"/>
    <w:rsid w:val="00A7128E"/>
    <w:rsid w:val="00A771CC"/>
    <w:rsid w:val="00A86E81"/>
    <w:rsid w:val="00A931D0"/>
    <w:rsid w:val="00A94F0E"/>
    <w:rsid w:val="00A96D6A"/>
    <w:rsid w:val="00AA7140"/>
    <w:rsid w:val="00AB239C"/>
    <w:rsid w:val="00AB3C69"/>
    <w:rsid w:val="00AC3065"/>
    <w:rsid w:val="00AC76BF"/>
    <w:rsid w:val="00AD5967"/>
    <w:rsid w:val="00AE081B"/>
    <w:rsid w:val="00AE6C25"/>
    <w:rsid w:val="00AF0F7F"/>
    <w:rsid w:val="00AF5038"/>
    <w:rsid w:val="00B01317"/>
    <w:rsid w:val="00B211BE"/>
    <w:rsid w:val="00B35385"/>
    <w:rsid w:val="00B40584"/>
    <w:rsid w:val="00B45822"/>
    <w:rsid w:val="00B746F1"/>
    <w:rsid w:val="00B750FF"/>
    <w:rsid w:val="00B93140"/>
    <w:rsid w:val="00B93141"/>
    <w:rsid w:val="00BA5B62"/>
    <w:rsid w:val="00BB391E"/>
    <w:rsid w:val="00BC053A"/>
    <w:rsid w:val="00BC210C"/>
    <w:rsid w:val="00BC3602"/>
    <w:rsid w:val="00BD0CBC"/>
    <w:rsid w:val="00BE1F7E"/>
    <w:rsid w:val="00BF5DFA"/>
    <w:rsid w:val="00C0556E"/>
    <w:rsid w:val="00C120BA"/>
    <w:rsid w:val="00C1677E"/>
    <w:rsid w:val="00C22470"/>
    <w:rsid w:val="00C226C2"/>
    <w:rsid w:val="00C27BAD"/>
    <w:rsid w:val="00C451CB"/>
    <w:rsid w:val="00C4631E"/>
    <w:rsid w:val="00C5136E"/>
    <w:rsid w:val="00C562A5"/>
    <w:rsid w:val="00C57243"/>
    <w:rsid w:val="00C83087"/>
    <w:rsid w:val="00CA2BFA"/>
    <w:rsid w:val="00CB1425"/>
    <w:rsid w:val="00CB4FBF"/>
    <w:rsid w:val="00CC38B6"/>
    <w:rsid w:val="00CD0128"/>
    <w:rsid w:val="00CE1ED9"/>
    <w:rsid w:val="00CF00FE"/>
    <w:rsid w:val="00D00B3C"/>
    <w:rsid w:val="00D20C01"/>
    <w:rsid w:val="00D30613"/>
    <w:rsid w:val="00D32B14"/>
    <w:rsid w:val="00D331B1"/>
    <w:rsid w:val="00D34640"/>
    <w:rsid w:val="00D34B2C"/>
    <w:rsid w:val="00D402AB"/>
    <w:rsid w:val="00D44C8E"/>
    <w:rsid w:val="00D51469"/>
    <w:rsid w:val="00D528BC"/>
    <w:rsid w:val="00D62308"/>
    <w:rsid w:val="00D63A11"/>
    <w:rsid w:val="00D851B5"/>
    <w:rsid w:val="00D853E9"/>
    <w:rsid w:val="00D90F8F"/>
    <w:rsid w:val="00DA1F17"/>
    <w:rsid w:val="00DA3485"/>
    <w:rsid w:val="00DA7C38"/>
    <w:rsid w:val="00DB307B"/>
    <w:rsid w:val="00DC0598"/>
    <w:rsid w:val="00DC78D5"/>
    <w:rsid w:val="00DE0349"/>
    <w:rsid w:val="00DE49EE"/>
    <w:rsid w:val="00DE501E"/>
    <w:rsid w:val="00E11828"/>
    <w:rsid w:val="00E11960"/>
    <w:rsid w:val="00E12C5D"/>
    <w:rsid w:val="00E13F73"/>
    <w:rsid w:val="00E1531F"/>
    <w:rsid w:val="00E36773"/>
    <w:rsid w:val="00E578FC"/>
    <w:rsid w:val="00E87268"/>
    <w:rsid w:val="00E97934"/>
    <w:rsid w:val="00EA5E43"/>
    <w:rsid w:val="00EA6439"/>
    <w:rsid w:val="00EA7374"/>
    <w:rsid w:val="00EB04AF"/>
    <w:rsid w:val="00ED4EF1"/>
    <w:rsid w:val="00ED65B4"/>
    <w:rsid w:val="00EE0159"/>
    <w:rsid w:val="00EF40CC"/>
    <w:rsid w:val="00EF43FE"/>
    <w:rsid w:val="00EF5D36"/>
    <w:rsid w:val="00EF6BF6"/>
    <w:rsid w:val="00F17C2D"/>
    <w:rsid w:val="00F2180A"/>
    <w:rsid w:val="00F34EF2"/>
    <w:rsid w:val="00F44418"/>
    <w:rsid w:val="00F446CE"/>
    <w:rsid w:val="00F44C70"/>
    <w:rsid w:val="00F460DA"/>
    <w:rsid w:val="00F5588E"/>
    <w:rsid w:val="00F5787C"/>
    <w:rsid w:val="00F7657D"/>
    <w:rsid w:val="00F76734"/>
    <w:rsid w:val="00F80176"/>
    <w:rsid w:val="00F8678D"/>
    <w:rsid w:val="00F87622"/>
    <w:rsid w:val="00F90B9E"/>
    <w:rsid w:val="00FA3172"/>
    <w:rsid w:val="00FA7CE9"/>
    <w:rsid w:val="00FB076F"/>
    <w:rsid w:val="00FD1B92"/>
    <w:rsid w:val="00FD77B1"/>
    <w:rsid w:val="00FF2AE7"/>
    <w:rsid w:val="00FF45FD"/>
    <w:rsid w:val="00FF59B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D7178E"/>
  <w15:docId w15:val="{F26D33A7-C115-4A48-8E9B-B1F36A03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rsid w:val="003746A2"/>
    <w:pPr>
      <w:spacing w:after="120" w:line="480" w:lineRule="auto"/>
    </w:pPr>
  </w:style>
  <w:style w:type="character" w:customStyle="1" w:styleId="21">
    <w:name w:val="Основной текст 2 Знак"/>
    <w:link w:val="20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aktika@fa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42A09-EC9D-4101-9B0D-1E9D615542FE}"/>
      </w:docPartPr>
      <w:docPartBody>
        <w:p w:rsidR="00893F79" w:rsidRDefault="00D660F8" w:rsidP="00D660F8">
          <w:pPr>
            <w:pStyle w:val="DefaultPlaceholder-18540134391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4F28E390B034E7CBEE1E867963F6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B3643-EC5A-40D7-971F-1877D05098C4}"/>
      </w:docPartPr>
      <w:docPartBody>
        <w:p w:rsidR="001E16C5" w:rsidRDefault="00D660F8" w:rsidP="00D660F8">
          <w:pPr>
            <w:pStyle w:val="D4F28E390B034E7CBEE1E867963F6AF94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5968448AE24AFF87B2C120F6BA0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D256D-A0BC-42F4-933D-B1274344A0F5}"/>
      </w:docPartPr>
      <w:docPartBody>
        <w:p w:rsidR="00D660F8" w:rsidRDefault="00D660F8" w:rsidP="00D660F8">
          <w:pPr>
            <w:pStyle w:val="995968448AE24AFF87B2C120F6BA0F533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C385E4D2BF524BFAABFA2ADEA8BB9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8DC90-2009-4FA6-BB88-DB5AE7789CB4}"/>
      </w:docPartPr>
      <w:docPartBody>
        <w:p w:rsidR="00D660F8" w:rsidRDefault="00D660F8" w:rsidP="00D660F8">
          <w:pPr>
            <w:pStyle w:val="C385E4D2BF524BFAABFA2ADEA8BB9D143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10728EE0006948669F8D9499F5F22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7F47C0-EA9B-4523-994A-8047AC68B913}"/>
      </w:docPartPr>
      <w:docPartBody>
        <w:p w:rsidR="00D660F8" w:rsidRDefault="00D660F8" w:rsidP="00D660F8">
          <w:pPr>
            <w:pStyle w:val="10728EE0006948669F8D9499F5F22D20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4150F19CE44BD6BE7A3776DFDD3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D36A5-E402-43C7-86D6-9AFF14705EFE}"/>
      </w:docPartPr>
      <w:docPartBody>
        <w:p w:rsidR="00FC045D" w:rsidRDefault="006D6B92" w:rsidP="006D6B92">
          <w:pPr>
            <w:pStyle w:val="584150F19CE44BD6BE7A3776DFDD3CE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3B87AE32240EB8883874F0C250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BF1A57-2211-4E96-BA65-4A832B619294}"/>
      </w:docPartPr>
      <w:docPartBody>
        <w:p w:rsidR="00FC045D" w:rsidRDefault="006D6B92" w:rsidP="006D6B92">
          <w:pPr>
            <w:pStyle w:val="8A13B87AE32240EB8883874F0C2509D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661EDC1B8ED4ED9A875C3A365A07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1C54D-A887-4BE3-B555-A987AF047E85}"/>
      </w:docPartPr>
      <w:docPartBody>
        <w:p w:rsidR="00FC045D" w:rsidRDefault="006D6B92" w:rsidP="006D6B92">
          <w:pPr>
            <w:pStyle w:val="B661EDC1B8ED4ED9A875C3A365A0783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04F9D61A9D04E2A86A87F93424B8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9D43D-C5F5-4578-9CD8-A3DEEF953BBB}"/>
      </w:docPartPr>
      <w:docPartBody>
        <w:p w:rsidR="00FC045D" w:rsidRDefault="006D6B92" w:rsidP="006D6B92">
          <w:pPr>
            <w:pStyle w:val="C04F9D61A9D04E2A86A87F93424B8B7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33"/>
    <w:rsid w:val="000303BE"/>
    <w:rsid w:val="00032585"/>
    <w:rsid w:val="00056B61"/>
    <w:rsid w:val="000F15C8"/>
    <w:rsid w:val="00154495"/>
    <w:rsid w:val="00184F1C"/>
    <w:rsid w:val="001E16C5"/>
    <w:rsid w:val="0024565F"/>
    <w:rsid w:val="0024575C"/>
    <w:rsid w:val="00290D93"/>
    <w:rsid w:val="00312C1A"/>
    <w:rsid w:val="00396132"/>
    <w:rsid w:val="003B6E15"/>
    <w:rsid w:val="00423BBC"/>
    <w:rsid w:val="00461932"/>
    <w:rsid w:val="004953F0"/>
    <w:rsid w:val="004C7CB8"/>
    <w:rsid w:val="00525072"/>
    <w:rsid w:val="00565E86"/>
    <w:rsid w:val="005F2309"/>
    <w:rsid w:val="00603FA0"/>
    <w:rsid w:val="00643D0D"/>
    <w:rsid w:val="006737CC"/>
    <w:rsid w:val="006D6B92"/>
    <w:rsid w:val="00707C33"/>
    <w:rsid w:val="0078466D"/>
    <w:rsid w:val="007C05AB"/>
    <w:rsid w:val="00822270"/>
    <w:rsid w:val="00893F79"/>
    <w:rsid w:val="008F18A8"/>
    <w:rsid w:val="00925C1F"/>
    <w:rsid w:val="00997B6C"/>
    <w:rsid w:val="00A21D47"/>
    <w:rsid w:val="00A43E84"/>
    <w:rsid w:val="00AE24D5"/>
    <w:rsid w:val="00AE318B"/>
    <w:rsid w:val="00B44070"/>
    <w:rsid w:val="00C1117D"/>
    <w:rsid w:val="00D2767D"/>
    <w:rsid w:val="00D660F8"/>
    <w:rsid w:val="00E244E8"/>
    <w:rsid w:val="00E63359"/>
    <w:rsid w:val="00EB4387"/>
    <w:rsid w:val="00FB1010"/>
    <w:rsid w:val="00FC045D"/>
    <w:rsid w:val="00FC72B2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B92"/>
  </w:style>
  <w:style w:type="paragraph" w:customStyle="1" w:styleId="69E0785E53D14407A140C2AF962EF862">
    <w:name w:val="69E0785E53D14407A140C2AF962EF862"/>
    <w:rsid w:val="00EB4387"/>
  </w:style>
  <w:style w:type="paragraph" w:customStyle="1" w:styleId="E87FC6639FFD41429B99D479EBA19721">
    <w:name w:val="E87FC6639FFD41429B99D479EBA19721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477CED42401BA603ACE5413A14B3">
    <w:name w:val="8C93477CED42401BA603ACE5413A14B3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">
    <w:name w:val="33843E8F2DBB4A88AEF255F8860E312B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97161C5848E4AEDE0627CCB756A7">
    <w:name w:val="310B97161C5848E4AEDE0627CCB756A7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77EC9F21E4C05ADC32360FDCC478A">
    <w:name w:val="9EC77EC9F21E4C05ADC32360FDCC478A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635C8723488086CB4507B09EB68C">
    <w:name w:val="0153635C8723488086CB4507B09EB68C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EA994C474D61880932AD4098548F">
    <w:name w:val="B3FAEA994C474D61880932AD4098548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F9B26329D4F9BA76B17B12D5C6EF0">
    <w:name w:val="C8CF9B26329D4F9BA76B17B12D5C6EF0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7C0BD6FA43DB9BB198F536C3CAED">
    <w:name w:val="A34F7C0BD6FA43DB9BB198F536C3CAE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">
    <w:name w:val="6388C280AD5A45C0BDCB2B4B1BBDBE4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">
    <w:name w:val="C9D3312D6FE143DD8328D7F8BD1D3F6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">
    <w:name w:val="D4F28E390B034E7CBEE1E867963F6AF9"/>
    <w:rsid w:val="00FB1010"/>
    <w:pPr>
      <w:spacing w:after="200" w:line="276" w:lineRule="auto"/>
    </w:pPr>
  </w:style>
  <w:style w:type="paragraph" w:customStyle="1" w:styleId="E87FC6639FFD41429B99D479EBA197211">
    <w:name w:val="E87FC6639FFD41429B99D479EBA19721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1">
    <w:name w:val="33843E8F2DBB4A88AEF255F8860E312B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">
    <w:name w:val="995968448AE24AFF87B2C120F6BA0F53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">
    <w:name w:val="C385E4D2BF524BFAABFA2ADEA8BB9D14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1">
    <w:name w:val="D4F28E390B034E7CBEE1E867963F6AF9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1">
    <w:name w:val="6388C280AD5A45C0BDCB2B4B1BBDBE4D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1">
    <w:name w:val="C9D3312D6FE143DD8328D7F8BD1D3F6F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2">
    <w:name w:val="E87FC6639FFD41429B99D479EBA19721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2">
    <w:name w:val="33843E8F2DBB4A88AEF255F8860E312B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1">
    <w:name w:val="995968448AE24AFF87B2C120F6BA0F53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1">
    <w:name w:val="C385E4D2BF524BFAABFA2ADEA8BB9D14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2ED41F98454FA9A65CA8E1FF0E52">
    <w:name w:val="A1212ED41F98454FA9A65CA8E1FF0E5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2">
    <w:name w:val="D4F28E390B034E7CBEE1E867963F6AF9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2">
    <w:name w:val="6388C280AD5A45C0BDCB2B4B1BBDBE4D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2">
    <w:name w:val="C9D3312D6FE143DD8328D7F8BD1D3F6F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">
    <w:name w:val="10728EE0006948669F8D9499F5F22D20"/>
    <w:rsid w:val="00AE24D5"/>
    <w:pPr>
      <w:spacing w:after="200" w:line="276" w:lineRule="auto"/>
    </w:pPr>
  </w:style>
  <w:style w:type="paragraph" w:customStyle="1" w:styleId="E87FC6639FFD41429B99D479EBA197213">
    <w:name w:val="E87FC6639FFD41429B99D479EBA19721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3">
    <w:name w:val="33843E8F2DBB4A88AEF255F8860E312B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2">
    <w:name w:val="995968448AE24AFF87B2C120F6BA0F53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2">
    <w:name w:val="C385E4D2BF524BFAABFA2ADEA8BB9D14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3">
    <w:name w:val="D4F28E390B034E7CBEE1E867963F6AF9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1">
    <w:name w:val="10728EE0006948669F8D9499F5F22D20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3">
    <w:name w:val="6388C280AD5A45C0BDCB2B4B1BBDBE4D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3">
    <w:name w:val="C9D3312D6FE143DD8328D7F8BD1D3F6F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4">
    <w:name w:val="E87FC6639FFD41429B99D479EBA19721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4">
    <w:name w:val="33843E8F2DBB4A88AEF255F8860E312B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3">
    <w:name w:val="995968448AE24AFF87B2C120F6BA0F53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3">
    <w:name w:val="C385E4D2BF524BFAABFA2ADEA8BB9D14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4">
    <w:name w:val="D4F28E390B034E7CBEE1E867963F6AF9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2">
    <w:name w:val="10728EE0006948669F8D9499F5F22D20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4">
    <w:name w:val="6388C280AD5A45C0BDCB2B4B1BBDBE4D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4">
    <w:name w:val="C9D3312D6FE143DD8328D7F8BD1D3F6F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150F19CE44BD6BE7A3776DFDD3CEB">
    <w:name w:val="584150F19CE44BD6BE7A3776DFDD3CEB"/>
    <w:rsid w:val="006D6B92"/>
  </w:style>
  <w:style w:type="paragraph" w:customStyle="1" w:styleId="8A13B87AE32240EB8883874F0C2509D3">
    <w:name w:val="8A13B87AE32240EB8883874F0C2509D3"/>
    <w:rsid w:val="006D6B92"/>
  </w:style>
  <w:style w:type="paragraph" w:customStyle="1" w:styleId="B661EDC1B8ED4ED9A875C3A365A0783D">
    <w:name w:val="B661EDC1B8ED4ED9A875C3A365A0783D"/>
    <w:rsid w:val="006D6B92"/>
  </w:style>
  <w:style w:type="paragraph" w:customStyle="1" w:styleId="C04F9D61A9D04E2A86A87F93424B8B7C">
    <w:name w:val="C04F9D61A9D04E2A86A87F93424B8B7C"/>
    <w:rsid w:val="006D6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C2BA-DB1E-46F2-BA11-28BCB0335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B1CD5-FF5E-4CAC-BD92-490274A12D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0F7211-3385-4A9A-8D3C-418C7CFC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3D201-0571-4C25-96B4-8BC2DDD13D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378C4F-40E2-40F1-992A-0B8A030F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проведение практики обучающегося (индивидуальный)</vt:lpstr>
    </vt:vector>
  </TitlesOfParts>
  <Company>Finance Academy under the RF Government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проведение практики обучающегося (индивидуальный)</dc:title>
  <dc:creator>karpova</dc:creator>
  <cp:lastModifiedBy>Шарон Кандино</cp:lastModifiedBy>
  <cp:revision>25</cp:revision>
  <cp:lastPrinted>2019-06-10T12:24:00Z</cp:lastPrinted>
  <dcterms:created xsi:type="dcterms:W3CDTF">2018-12-03T13:37:00Z</dcterms:created>
  <dcterms:modified xsi:type="dcterms:W3CDTF">2019-12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